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7F" w:rsidRDefault="0057457F" w:rsidP="0057457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第１号</w:t>
      </w:r>
      <w:r w:rsidR="002800DE">
        <w:rPr>
          <w:rFonts w:hint="eastAsia"/>
          <w:sz w:val="21"/>
          <w:szCs w:val="21"/>
        </w:rPr>
        <w:t>様式</w:t>
      </w:r>
    </w:p>
    <w:p w:rsidR="0057457F" w:rsidRDefault="0057457F" w:rsidP="0057457F">
      <w:pPr>
        <w:pStyle w:val="Default"/>
        <w:jc w:val="both"/>
        <w:rPr>
          <w:sz w:val="21"/>
          <w:szCs w:val="21"/>
        </w:rPr>
      </w:pPr>
    </w:p>
    <w:p w:rsidR="0057457F" w:rsidRPr="00D221DF" w:rsidRDefault="0057457F" w:rsidP="00953310">
      <w:pPr>
        <w:pStyle w:val="Default"/>
        <w:spacing w:line="276" w:lineRule="auto"/>
        <w:jc w:val="center"/>
        <w:rPr>
          <w:szCs w:val="21"/>
        </w:rPr>
      </w:pPr>
      <w:r w:rsidRPr="00D221DF">
        <w:rPr>
          <w:rFonts w:hint="eastAsia"/>
          <w:szCs w:val="21"/>
        </w:rPr>
        <w:t>富士市公用封筒広告掲載申込書</w:t>
      </w:r>
      <w:r w:rsidRPr="00D221DF">
        <w:rPr>
          <w:szCs w:val="21"/>
        </w:rPr>
        <w:t xml:space="preserve"> </w:t>
      </w:r>
    </w:p>
    <w:p w:rsidR="0057457F" w:rsidRDefault="0057457F" w:rsidP="00D221DF">
      <w:pPr>
        <w:pStyle w:val="Default"/>
        <w:ind w:firstLineChars="100" w:firstLine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57457F" w:rsidRDefault="00415AFA" w:rsidP="0057457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953310">
        <w:rPr>
          <w:rFonts w:hint="eastAsia"/>
          <w:sz w:val="21"/>
          <w:szCs w:val="21"/>
        </w:rPr>
        <w:t>富士</w:t>
      </w:r>
      <w:r w:rsidR="0057457F">
        <w:rPr>
          <w:rFonts w:hint="eastAsia"/>
          <w:sz w:val="21"/>
          <w:szCs w:val="21"/>
        </w:rPr>
        <w:t>市長</w:t>
      </w:r>
      <w:r w:rsidR="00953310">
        <w:rPr>
          <w:rFonts w:hint="eastAsia"/>
          <w:sz w:val="21"/>
          <w:szCs w:val="21"/>
        </w:rPr>
        <w:t xml:space="preserve"> </w:t>
      </w:r>
    </w:p>
    <w:p w:rsidR="00953310" w:rsidRPr="008874DD" w:rsidRDefault="00953310" w:rsidP="0057457F">
      <w:pPr>
        <w:pStyle w:val="Default"/>
        <w:jc w:val="both"/>
        <w:rPr>
          <w:sz w:val="21"/>
          <w:szCs w:val="21"/>
        </w:rPr>
      </w:pPr>
    </w:p>
    <w:p w:rsidR="0057457F" w:rsidRDefault="0057457F" w:rsidP="0057457F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所在地</w:t>
      </w:r>
      <w:r w:rsidR="007A477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2800D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3A7EE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="00B068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</w:t>
      </w:r>
      <w:r w:rsidR="00067968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</w:t>
      </w:r>
    </w:p>
    <w:p w:rsidR="0057457F" w:rsidRPr="0057457F" w:rsidRDefault="0057457F" w:rsidP="0057457F">
      <w:pPr>
        <w:pStyle w:val="Default"/>
        <w:wordWrap w:val="0"/>
        <w:jc w:val="right"/>
        <w:rPr>
          <w:sz w:val="21"/>
          <w:szCs w:val="21"/>
        </w:rPr>
      </w:pPr>
      <w:r w:rsidRPr="0057457F">
        <w:rPr>
          <w:rFonts w:hint="eastAsia"/>
          <w:sz w:val="21"/>
          <w:szCs w:val="21"/>
        </w:rPr>
        <w:t>氏名又は</w:t>
      </w:r>
      <w:r w:rsidR="00AA5180">
        <w:rPr>
          <w:rFonts w:hint="eastAsia"/>
          <w:sz w:val="21"/>
          <w:szCs w:val="21"/>
        </w:rPr>
        <w:t>事業者名</w:t>
      </w:r>
      <w:r w:rsidRPr="0057457F">
        <w:rPr>
          <w:rFonts w:hint="eastAsia"/>
          <w:sz w:val="21"/>
          <w:szCs w:val="21"/>
        </w:rPr>
        <w:t xml:space="preserve">　</w:t>
      </w:r>
      <w:r w:rsidR="007A4770">
        <w:rPr>
          <w:rFonts w:hint="eastAsia"/>
          <w:sz w:val="21"/>
          <w:szCs w:val="21"/>
        </w:rPr>
        <w:t xml:space="preserve">　</w:t>
      </w:r>
      <w:r w:rsidR="003A7EE2">
        <w:rPr>
          <w:rFonts w:hint="eastAsia"/>
          <w:sz w:val="21"/>
          <w:szCs w:val="21"/>
        </w:rPr>
        <w:t xml:space="preserve">　</w:t>
      </w:r>
      <w:r w:rsidR="002800DE">
        <w:rPr>
          <w:rFonts w:hint="eastAsia"/>
          <w:sz w:val="21"/>
          <w:szCs w:val="21"/>
        </w:rPr>
        <w:t xml:space="preserve">　</w:t>
      </w:r>
      <w:r w:rsidRPr="0057457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B0683F">
        <w:rPr>
          <w:rFonts w:hint="eastAsia"/>
          <w:sz w:val="21"/>
          <w:szCs w:val="21"/>
        </w:rPr>
        <w:t xml:space="preserve">　</w:t>
      </w:r>
      <w:r w:rsidR="00067968">
        <w:rPr>
          <w:rFonts w:hint="eastAsia"/>
          <w:sz w:val="21"/>
          <w:szCs w:val="21"/>
        </w:rPr>
        <w:t xml:space="preserve">　</w:t>
      </w:r>
      <w:r w:rsidRPr="0057457F">
        <w:rPr>
          <w:rFonts w:hint="eastAsia"/>
          <w:sz w:val="21"/>
          <w:szCs w:val="21"/>
        </w:rPr>
        <w:t xml:space="preserve">　　　　　　　　</w:t>
      </w:r>
      <w:r w:rsidR="00AA518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</w:p>
    <w:p w:rsidR="0057457F" w:rsidRDefault="0057457F" w:rsidP="0057457F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役職名・氏名　</w:t>
      </w:r>
      <w:r w:rsidR="007A4770">
        <w:rPr>
          <w:rFonts w:hint="eastAsia"/>
          <w:sz w:val="21"/>
          <w:szCs w:val="21"/>
        </w:rPr>
        <w:t xml:space="preserve">　</w:t>
      </w:r>
      <w:r w:rsidR="002800DE">
        <w:rPr>
          <w:rFonts w:hint="eastAsia"/>
          <w:sz w:val="21"/>
          <w:szCs w:val="21"/>
        </w:rPr>
        <w:t xml:space="preserve">　</w:t>
      </w:r>
      <w:r w:rsidR="003A7EE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B068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067968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</w:t>
      </w:r>
      <w:r w:rsidR="0066453E" w:rsidRPr="00620CF5">
        <w:rPr>
          <w:rFonts w:hint="eastAsia"/>
          <w:sz w:val="21"/>
          <w:szCs w:val="21"/>
        </w:rPr>
        <w:fldChar w:fldCharType="begin"/>
      </w:r>
      <w:r w:rsidR="00620CF5" w:rsidRPr="00620CF5">
        <w:rPr>
          <w:rFonts w:hint="eastAsia"/>
          <w:sz w:val="21"/>
          <w:szCs w:val="21"/>
        </w:rPr>
        <w:instrText xml:space="preserve"> eq \o\ac(○,</w:instrText>
      </w:r>
      <w:r w:rsidR="00620CF5" w:rsidRPr="00620CF5">
        <w:rPr>
          <w:rFonts w:hint="eastAsia"/>
          <w:position w:val="2"/>
          <w:sz w:val="14"/>
          <w:szCs w:val="21"/>
        </w:rPr>
        <w:instrText>印</w:instrText>
      </w:r>
      <w:r w:rsidR="00620CF5" w:rsidRPr="00620CF5">
        <w:rPr>
          <w:rFonts w:hint="eastAsia"/>
          <w:sz w:val="21"/>
          <w:szCs w:val="21"/>
        </w:rPr>
        <w:instrText>)</w:instrText>
      </w:r>
      <w:r w:rsidR="0066453E" w:rsidRPr="00620CF5"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　</w:t>
      </w:r>
    </w:p>
    <w:p w:rsidR="0057457F" w:rsidRDefault="0057457F" w:rsidP="0057457F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担当者氏名　</w:t>
      </w:r>
      <w:r w:rsidR="007A4770">
        <w:rPr>
          <w:rFonts w:hint="eastAsia"/>
          <w:sz w:val="21"/>
          <w:szCs w:val="21"/>
        </w:rPr>
        <w:t xml:space="preserve">　</w:t>
      </w:r>
      <w:r w:rsidR="002800D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3A7EE2">
        <w:rPr>
          <w:rFonts w:hint="eastAsia"/>
          <w:sz w:val="21"/>
          <w:szCs w:val="21"/>
        </w:rPr>
        <w:t xml:space="preserve">　</w:t>
      </w:r>
      <w:r w:rsidR="00067968">
        <w:rPr>
          <w:rFonts w:hint="eastAsia"/>
          <w:sz w:val="21"/>
          <w:szCs w:val="21"/>
        </w:rPr>
        <w:t xml:space="preserve">　</w:t>
      </w:r>
      <w:r w:rsidR="00B068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</w:t>
      </w:r>
    </w:p>
    <w:p w:rsidR="0057457F" w:rsidRDefault="0057457F" w:rsidP="0057457F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電話　</w:t>
      </w:r>
      <w:r w:rsidR="007A477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2800DE">
        <w:rPr>
          <w:rFonts w:hint="eastAsia"/>
          <w:sz w:val="21"/>
          <w:szCs w:val="21"/>
        </w:rPr>
        <w:t xml:space="preserve">　</w:t>
      </w:r>
      <w:r w:rsidR="003A7EE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B068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067968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</w:t>
      </w:r>
    </w:p>
    <w:p w:rsidR="0057457F" w:rsidRDefault="0057457F" w:rsidP="0057457F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ＦＡＸ　</w:t>
      </w:r>
      <w:r w:rsidR="007A477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2800D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3A7EE2">
        <w:rPr>
          <w:rFonts w:hint="eastAsia"/>
          <w:sz w:val="21"/>
          <w:szCs w:val="21"/>
        </w:rPr>
        <w:t xml:space="preserve">　</w:t>
      </w:r>
      <w:r w:rsidR="00B0683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="00067968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</w:t>
      </w:r>
    </w:p>
    <w:p w:rsidR="0057457F" w:rsidRDefault="0057457F" w:rsidP="0057457F">
      <w:pPr>
        <w:pStyle w:val="Default"/>
        <w:wordWrap w:val="0"/>
        <w:jc w:val="righ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E</w:t>
      </w:r>
      <w:r w:rsidR="00114199">
        <w:rPr>
          <w:rFonts w:hAnsi="Century" w:hint="eastAsia"/>
          <w:sz w:val="21"/>
          <w:szCs w:val="21"/>
        </w:rPr>
        <w:t>-</w:t>
      </w:r>
      <w:r>
        <w:rPr>
          <w:rFonts w:ascii="Century" w:hAnsi="Century" w:cs="Century"/>
          <w:sz w:val="21"/>
          <w:szCs w:val="21"/>
        </w:rPr>
        <w:t>mail</w:t>
      </w:r>
      <w:r w:rsidR="002800DE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 w:rsidR="007A4770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ascii="Century" w:hAnsi="Century" w:cs="Century" w:hint="eastAsia"/>
          <w:sz w:val="21"/>
          <w:szCs w:val="21"/>
        </w:rPr>
        <w:t xml:space="preserve">　　</w:t>
      </w:r>
      <w:r w:rsidR="003A7EE2">
        <w:rPr>
          <w:rFonts w:ascii="Century" w:hAnsi="Century" w:cs="Century" w:hint="eastAsia"/>
          <w:sz w:val="21"/>
          <w:szCs w:val="21"/>
        </w:rPr>
        <w:t xml:space="preserve">　</w:t>
      </w:r>
      <w:r w:rsidR="00B0683F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ascii="Century" w:hAnsi="Century" w:cs="Century" w:hint="eastAsia"/>
          <w:sz w:val="21"/>
          <w:szCs w:val="21"/>
        </w:rPr>
        <w:t xml:space="preserve">　　</w:t>
      </w:r>
      <w:r w:rsidR="00067968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ascii="Century" w:hAnsi="Century" w:cs="Century" w:hint="eastAsia"/>
          <w:sz w:val="21"/>
          <w:szCs w:val="21"/>
        </w:rPr>
        <w:t xml:space="preserve">　　　　　　　　</w:t>
      </w:r>
    </w:p>
    <w:p w:rsidR="00953310" w:rsidRDefault="00953310" w:rsidP="00953310">
      <w:pPr>
        <w:pStyle w:val="Default"/>
        <w:jc w:val="right"/>
        <w:rPr>
          <w:rFonts w:ascii="Century" w:hAnsi="Century" w:cs="Century"/>
          <w:sz w:val="21"/>
          <w:szCs w:val="21"/>
        </w:rPr>
      </w:pPr>
    </w:p>
    <w:p w:rsidR="00482A36" w:rsidRDefault="00482A36" w:rsidP="00953310">
      <w:pPr>
        <w:pStyle w:val="Default"/>
        <w:jc w:val="right"/>
        <w:rPr>
          <w:rFonts w:ascii="Century" w:hAnsi="Century" w:cs="Century"/>
          <w:sz w:val="21"/>
          <w:szCs w:val="21"/>
        </w:rPr>
      </w:pPr>
    </w:p>
    <w:p w:rsidR="0057457F" w:rsidRPr="00067968" w:rsidRDefault="00C50017" w:rsidP="00067968">
      <w:pPr>
        <w:pStyle w:val="Default"/>
        <w:ind w:firstLineChars="100" w:firstLine="220"/>
        <w:rPr>
          <w:rFonts w:hAnsi="Century"/>
          <w:sz w:val="22"/>
          <w:szCs w:val="21"/>
        </w:rPr>
      </w:pPr>
      <w:r w:rsidRPr="00067968">
        <w:rPr>
          <w:rFonts w:hAnsi="Century" w:hint="eastAsia"/>
          <w:sz w:val="22"/>
          <w:szCs w:val="21"/>
        </w:rPr>
        <w:t>富士</w:t>
      </w:r>
      <w:r w:rsidR="0057457F" w:rsidRPr="00067968">
        <w:rPr>
          <w:rFonts w:hAnsi="Century" w:hint="eastAsia"/>
          <w:sz w:val="22"/>
          <w:szCs w:val="21"/>
        </w:rPr>
        <w:t>市</w:t>
      </w:r>
      <w:r w:rsidRPr="00067968">
        <w:rPr>
          <w:rFonts w:hAnsi="Century" w:hint="eastAsia"/>
          <w:sz w:val="22"/>
          <w:szCs w:val="21"/>
        </w:rPr>
        <w:t>公</w:t>
      </w:r>
      <w:r w:rsidR="0057457F" w:rsidRPr="00067968">
        <w:rPr>
          <w:rFonts w:hAnsi="Century" w:hint="eastAsia"/>
          <w:sz w:val="22"/>
          <w:szCs w:val="21"/>
        </w:rPr>
        <w:t>用封筒</w:t>
      </w:r>
      <w:r w:rsidR="00427A6D">
        <w:rPr>
          <w:rFonts w:hAnsi="Century" w:hint="eastAsia"/>
          <w:sz w:val="22"/>
          <w:szCs w:val="21"/>
        </w:rPr>
        <w:t>への</w:t>
      </w:r>
      <w:r w:rsidR="0057457F" w:rsidRPr="00067968">
        <w:rPr>
          <w:rFonts w:hAnsi="Century" w:hint="eastAsia"/>
          <w:sz w:val="22"/>
          <w:szCs w:val="21"/>
        </w:rPr>
        <w:t>広告</w:t>
      </w:r>
      <w:r w:rsidR="00427A6D">
        <w:rPr>
          <w:rFonts w:hAnsi="Century" w:hint="eastAsia"/>
          <w:sz w:val="22"/>
          <w:szCs w:val="21"/>
        </w:rPr>
        <w:t>掲載について</w:t>
      </w:r>
      <w:r w:rsidR="0057457F" w:rsidRPr="00067968">
        <w:rPr>
          <w:rFonts w:hAnsi="Century" w:hint="eastAsia"/>
          <w:sz w:val="22"/>
          <w:szCs w:val="21"/>
        </w:rPr>
        <w:t>、</w:t>
      </w:r>
      <w:r w:rsidR="00AA5180">
        <w:rPr>
          <w:rFonts w:hAnsi="Century" w:hint="eastAsia"/>
          <w:sz w:val="22"/>
          <w:szCs w:val="21"/>
        </w:rPr>
        <w:t>次</w:t>
      </w:r>
      <w:r w:rsidR="0057457F" w:rsidRPr="00067968">
        <w:rPr>
          <w:rFonts w:hAnsi="Century" w:hint="eastAsia"/>
          <w:sz w:val="22"/>
          <w:szCs w:val="21"/>
        </w:rPr>
        <w:t>のとおり申し込みます。申</w:t>
      </w:r>
      <w:r w:rsidR="00EA59D4">
        <w:rPr>
          <w:rFonts w:hAnsi="Century" w:hint="eastAsia"/>
          <w:sz w:val="22"/>
          <w:szCs w:val="21"/>
        </w:rPr>
        <w:t>し</w:t>
      </w:r>
      <w:r w:rsidR="0057457F" w:rsidRPr="00067968">
        <w:rPr>
          <w:rFonts w:hAnsi="Century" w:hint="eastAsia"/>
          <w:sz w:val="22"/>
          <w:szCs w:val="21"/>
        </w:rPr>
        <w:t>込みに当たっては、</w:t>
      </w:r>
      <w:r w:rsidRPr="00067968">
        <w:rPr>
          <w:rFonts w:hAnsi="Century" w:hint="eastAsia"/>
          <w:sz w:val="22"/>
          <w:szCs w:val="21"/>
        </w:rPr>
        <w:t>富士市</w:t>
      </w:r>
      <w:r w:rsidR="00427A6D">
        <w:rPr>
          <w:rFonts w:hAnsi="Century" w:hint="eastAsia"/>
          <w:sz w:val="22"/>
          <w:szCs w:val="21"/>
        </w:rPr>
        <w:t>広告掲載に関する指針等</w:t>
      </w:r>
      <w:r w:rsidR="0057457F" w:rsidRPr="00067968">
        <w:rPr>
          <w:rFonts w:hAnsi="Century" w:hint="eastAsia"/>
          <w:sz w:val="22"/>
          <w:szCs w:val="21"/>
        </w:rPr>
        <w:t>を遵守し</w:t>
      </w:r>
      <w:r w:rsidR="00415AFA" w:rsidRPr="00067968">
        <w:rPr>
          <w:rFonts w:hAnsi="Century" w:hint="eastAsia"/>
          <w:sz w:val="22"/>
          <w:szCs w:val="21"/>
        </w:rPr>
        <w:t>、富士市が市税納付状況を確認することに同意します。</w:t>
      </w:r>
    </w:p>
    <w:p w:rsidR="00C50017" w:rsidRDefault="00C50017" w:rsidP="00C50017">
      <w:pPr>
        <w:pStyle w:val="a3"/>
      </w:pPr>
    </w:p>
    <w:tbl>
      <w:tblPr>
        <w:tblStyle w:val="ab"/>
        <w:tblW w:w="0" w:type="auto"/>
        <w:tblLook w:val="04A0"/>
      </w:tblPr>
      <w:tblGrid>
        <w:gridCol w:w="1668"/>
        <w:gridCol w:w="2126"/>
        <w:gridCol w:w="1134"/>
        <w:gridCol w:w="3906"/>
      </w:tblGrid>
      <w:tr w:rsidR="004D7BF0" w:rsidTr="00D221DF">
        <w:trPr>
          <w:trHeight w:val="51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7BF0" w:rsidRDefault="004D7BF0" w:rsidP="006D2E37">
            <w:pPr>
              <w:pStyle w:val="Default"/>
              <w:jc w:val="center"/>
            </w:pPr>
            <w:r>
              <w:rPr>
                <w:rFonts w:hAnsi="Century" w:hint="eastAsia"/>
                <w:sz w:val="21"/>
                <w:szCs w:val="21"/>
              </w:rPr>
              <w:t>封筒の種別</w:t>
            </w:r>
          </w:p>
        </w:tc>
        <w:tc>
          <w:tcPr>
            <w:tcW w:w="716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D7BF0" w:rsidRDefault="00DA0118" w:rsidP="00D221DF">
            <w:pPr>
              <w:pStyle w:val="Default"/>
              <w:ind w:firstLineChars="100" w:firstLine="210"/>
              <w:jc w:val="both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□</w:t>
            </w:r>
            <w:r w:rsidR="004D7BF0">
              <w:rPr>
                <w:rFonts w:hAnsi="Century" w:hint="eastAsia"/>
                <w:sz w:val="21"/>
                <w:szCs w:val="21"/>
              </w:rPr>
              <w:t xml:space="preserve"> 長形３号封筒</w:t>
            </w:r>
            <w:r w:rsidR="00482A36">
              <w:rPr>
                <w:rFonts w:hAnsi="Century" w:hint="eastAsia"/>
                <w:sz w:val="21"/>
                <w:szCs w:val="21"/>
              </w:rPr>
              <w:t xml:space="preserve">　　　</w:t>
            </w:r>
            <w:r>
              <w:rPr>
                <w:rFonts w:hAnsi="Century" w:hint="eastAsia"/>
                <w:sz w:val="21"/>
                <w:szCs w:val="21"/>
              </w:rPr>
              <w:t xml:space="preserve">　□</w:t>
            </w:r>
            <w:r w:rsidR="004D7BF0">
              <w:rPr>
                <w:rFonts w:hAnsi="Century" w:hint="eastAsia"/>
                <w:sz w:val="21"/>
                <w:szCs w:val="21"/>
              </w:rPr>
              <w:t xml:space="preserve"> 角形２号封筒</w:t>
            </w:r>
          </w:p>
          <w:p w:rsidR="00482A36" w:rsidRDefault="00482A36" w:rsidP="00482A36">
            <w:pPr>
              <w:pStyle w:val="Default"/>
              <w:wordWrap w:val="0"/>
              <w:spacing w:line="0" w:lineRule="atLeast"/>
              <w:ind w:firstLineChars="300" w:firstLine="480"/>
              <w:jc w:val="righ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 xml:space="preserve">※ </w:t>
            </w:r>
            <w:r w:rsidRPr="00482A36">
              <w:rPr>
                <w:rFonts w:hAnsi="Century" w:hint="eastAsia"/>
                <w:sz w:val="16"/>
                <w:szCs w:val="21"/>
              </w:rPr>
              <w:t>該当する</w:t>
            </w:r>
            <w:r w:rsidR="005810B3">
              <w:rPr>
                <w:rFonts w:hAnsi="Century" w:hint="eastAsia"/>
                <w:sz w:val="16"/>
                <w:szCs w:val="21"/>
              </w:rPr>
              <w:t>封筒</w:t>
            </w:r>
            <w:r w:rsidRPr="00482A36">
              <w:rPr>
                <w:rFonts w:hAnsi="Century" w:hint="eastAsia"/>
                <w:sz w:val="16"/>
                <w:szCs w:val="21"/>
              </w:rPr>
              <w:t>に、レ点を記入してください。</w:t>
            </w:r>
          </w:p>
        </w:tc>
      </w:tr>
      <w:tr w:rsidR="004D7BF0" w:rsidTr="00D221DF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4D7BF0" w:rsidRDefault="004D7BF0" w:rsidP="006D2E37">
            <w:pPr>
              <w:jc w:val="center"/>
            </w:pPr>
            <w:r>
              <w:rPr>
                <w:rFonts w:hAnsi="Century" w:hint="eastAsia"/>
                <w:szCs w:val="21"/>
              </w:rPr>
              <w:t>広告の内容等</w:t>
            </w:r>
          </w:p>
        </w:tc>
        <w:tc>
          <w:tcPr>
            <w:tcW w:w="7166" w:type="dxa"/>
            <w:gridSpan w:val="3"/>
            <w:tcBorders>
              <w:right w:val="single" w:sz="18" w:space="0" w:color="auto"/>
            </w:tcBorders>
            <w:vAlign w:val="center"/>
          </w:tcPr>
          <w:p w:rsidR="004D7BF0" w:rsidRDefault="004D7BF0" w:rsidP="006544EF">
            <w:pPr>
              <w:ind w:firstLineChars="700" w:firstLine="1470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添付原稿のとおり</w:t>
            </w:r>
          </w:p>
        </w:tc>
      </w:tr>
      <w:tr w:rsidR="004D7BF0" w:rsidTr="00D221DF">
        <w:trPr>
          <w:trHeight w:val="1470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BF0" w:rsidRDefault="004D7BF0" w:rsidP="006D2E37">
            <w:pPr>
              <w:jc w:val="center"/>
            </w:pPr>
            <w:r>
              <w:rPr>
                <w:rFonts w:hint="eastAsia"/>
              </w:rPr>
              <w:t>備</w:t>
            </w:r>
            <w:r w:rsidR="006D2E37">
              <w:rPr>
                <w:rFonts w:hint="eastAsia"/>
              </w:rPr>
              <w:t xml:space="preserve">　　</w:t>
            </w:r>
            <w:r w:rsidR="006D2E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71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D7BF0" w:rsidRDefault="004D7BF0" w:rsidP="00C50017"/>
        </w:tc>
      </w:tr>
      <w:tr w:rsidR="00DA0118" w:rsidTr="00D221DF">
        <w:trPr>
          <w:trHeight w:val="454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vAlign w:val="center"/>
          </w:tcPr>
          <w:p w:rsidR="00DA0118" w:rsidRDefault="00DA0118" w:rsidP="006D2E37">
            <w:pPr>
              <w:jc w:val="center"/>
            </w:pPr>
            <w:r>
              <w:rPr>
                <w:rFonts w:hint="eastAsia"/>
              </w:rPr>
              <w:t>納税状況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DA0118" w:rsidRDefault="00DA0118" w:rsidP="00DA011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DA0118" w:rsidRDefault="00DA0118" w:rsidP="006544EF">
            <w:pPr>
              <w:jc w:val="center"/>
            </w:pPr>
            <w:r>
              <w:rPr>
                <w:rFonts w:hint="eastAsia"/>
              </w:rPr>
              <w:t>決定区分</w:t>
            </w:r>
          </w:p>
        </w:tc>
        <w:tc>
          <w:tcPr>
            <w:tcW w:w="3906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DA0118" w:rsidRPr="006D2E37" w:rsidRDefault="00DA0118" w:rsidP="00427A6D">
            <w:pPr>
              <w:jc w:val="center"/>
            </w:pPr>
            <w:r>
              <w:rPr>
                <w:rFonts w:hint="eastAsia"/>
                <w:sz w:val="20"/>
              </w:rPr>
              <w:t>□掲載</w:t>
            </w:r>
            <w:r w:rsidR="00427A6D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□不掲載</w:t>
            </w:r>
          </w:p>
        </w:tc>
      </w:tr>
      <w:tr w:rsidR="00DA0118" w:rsidTr="00D221DF">
        <w:trPr>
          <w:trHeight w:val="454"/>
        </w:trPr>
        <w:tc>
          <w:tcPr>
            <w:tcW w:w="1668" w:type="dxa"/>
            <w:vMerge/>
          </w:tcPr>
          <w:p w:rsidR="00DA0118" w:rsidRDefault="00DA0118" w:rsidP="00C50017"/>
        </w:tc>
        <w:tc>
          <w:tcPr>
            <w:tcW w:w="2126" w:type="dxa"/>
            <w:vMerge/>
          </w:tcPr>
          <w:p w:rsidR="00DA0118" w:rsidRDefault="00DA0118" w:rsidP="00C50017"/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DA0118" w:rsidRDefault="00DA0118" w:rsidP="006544EF">
            <w:pPr>
              <w:jc w:val="center"/>
            </w:pPr>
            <w:r>
              <w:rPr>
                <w:rFonts w:hint="eastAsia"/>
              </w:rPr>
              <w:t>掲載料金</w:t>
            </w:r>
          </w:p>
        </w:tc>
        <w:tc>
          <w:tcPr>
            <w:tcW w:w="3906" w:type="dxa"/>
            <w:tcBorders>
              <w:top w:val="single" w:sz="4" w:space="0" w:color="000000" w:themeColor="text1"/>
            </w:tcBorders>
            <w:vAlign w:val="center"/>
          </w:tcPr>
          <w:p w:rsidR="00DA0118" w:rsidRDefault="00DA0118" w:rsidP="00D221DF">
            <w:pPr>
              <w:jc w:val="center"/>
            </w:pPr>
          </w:p>
        </w:tc>
      </w:tr>
    </w:tbl>
    <w:p w:rsidR="00C50017" w:rsidRPr="00482A36" w:rsidRDefault="00482A36" w:rsidP="00482A36">
      <w:pPr>
        <w:spacing w:line="0" w:lineRule="atLeast"/>
        <w:ind w:firstLine="160"/>
        <w:rPr>
          <w:sz w:val="16"/>
        </w:rPr>
      </w:pPr>
      <w:r w:rsidRPr="00482A36">
        <w:rPr>
          <w:rFonts w:hint="eastAsia"/>
          <w:sz w:val="16"/>
        </w:rPr>
        <w:t>※</w:t>
      </w:r>
      <w:r>
        <w:rPr>
          <w:rFonts w:hint="eastAsia"/>
          <w:sz w:val="16"/>
        </w:rPr>
        <w:t xml:space="preserve"> </w:t>
      </w:r>
      <w:r w:rsidR="006544EF" w:rsidRPr="00482A36">
        <w:rPr>
          <w:rFonts w:hint="eastAsia"/>
          <w:sz w:val="16"/>
        </w:rPr>
        <w:t>太枠の内側を記入してください。</w:t>
      </w:r>
    </w:p>
    <w:p w:rsidR="006544EF" w:rsidRDefault="00B071B4" w:rsidP="00D221DF">
      <w:pPr>
        <w:pStyle w:val="Default"/>
        <w:spacing w:line="360" w:lineRule="auto"/>
        <w:jc w:val="both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　</w:t>
      </w:r>
    </w:p>
    <w:p w:rsidR="00067968" w:rsidRPr="00953310" w:rsidRDefault="00067968" w:rsidP="0057457F">
      <w:pPr>
        <w:pStyle w:val="Default"/>
        <w:jc w:val="both"/>
        <w:rPr>
          <w:rFonts w:hAnsi="Century"/>
          <w:sz w:val="21"/>
          <w:szCs w:val="21"/>
        </w:rPr>
      </w:pPr>
    </w:p>
    <w:p w:rsidR="0057457F" w:rsidRPr="00D221DF" w:rsidRDefault="0057457F" w:rsidP="008874DD">
      <w:pPr>
        <w:pStyle w:val="Default"/>
        <w:spacing w:line="0" w:lineRule="atLeast"/>
        <w:jc w:val="both"/>
        <w:rPr>
          <w:rFonts w:hAnsi="Century"/>
          <w:sz w:val="20"/>
          <w:szCs w:val="21"/>
        </w:rPr>
      </w:pPr>
      <w:r w:rsidRPr="00D221DF">
        <w:rPr>
          <w:rFonts w:hAnsi="Century" w:hint="eastAsia"/>
          <w:sz w:val="20"/>
          <w:szCs w:val="21"/>
        </w:rPr>
        <w:t>（注）</w:t>
      </w:r>
    </w:p>
    <w:p w:rsidR="0057457F" w:rsidRPr="00D221DF" w:rsidRDefault="0057457F" w:rsidP="008874DD">
      <w:pPr>
        <w:pStyle w:val="Default"/>
        <w:spacing w:line="0" w:lineRule="atLeast"/>
        <w:jc w:val="both"/>
        <w:rPr>
          <w:rFonts w:hAnsi="Century"/>
          <w:sz w:val="20"/>
          <w:szCs w:val="21"/>
        </w:rPr>
      </w:pPr>
      <w:r w:rsidRPr="00D221DF">
        <w:rPr>
          <w:rFonts w:hAnsi="Century" w:hint="eastAsia"/>
          <w:sz w:val="20"/>
          <w:szCs w:val="21"/>
        </w:rPr>
        <w:t>１</w:t>
      </w:r>
      <w:r w:rsidRPr="00D221DF">
        <w:rPr>
          <w:rFonts w:hAnsi="Century"/>
          <w:sz w:val="20"/>
          <w:szCs w:val="21"/>
        </w:rPr>
        <w:t xml:space="preserve"> </w:t>
      </w:r>
      <w:r w:rsidR="00953310" w:rsidRPr="00D221DF">
        <w:rPr>
          <w:rFonts w:hAnsi="Century" w:hint="eastAsia"/>
          <w:sz w:val="20"/>
          <w:szCs w:val="21"/>
        </w:rPr>
        <w:t>この申込書は、</w:t>
      </w:r>
      <w:r w:rsidRPr="00D221DF">
        <w:rPr>
          <w:rFonts w:hAnsi="Century" w:hint="eastAsia"/>
          <w:sz w:val="20"/>
          <w:szCs w:val="21"/>
        </w:rPr>
        <w:t>必要に応じ</w:t>
      </w:r>
      <w:r w:rsidR="00953310" w:rsidRPr="00D221DF">
        <w:rPr>
          <w:rFonts w:hAnsi="Century" w:hint="eastAsia"/>
          <w:sz w:val="20"/>
          <w:szCs w:val="21"/>
        </w:rPr>
        <w:t>て</w:t>
      </w:r>
      <w:r w:rsidRPr="00D221DF">
        <w:rPr>
          <w:rFonts w:hAnsi="Century" w:hint="eastAsia"/>
          <w:sz w:val="20"/>
          <w:szCs w:val="21"/>
        </w:rPr>
        <w:t>別紙に記載することもできます。</w:t>
      </w:r>
      <w:r w:rsidRPr="00D221DF">
        <w:rPr>
          <w:rFonts w:hAnsi="Century"/>
          <w:sz w:val="20"/>
          <w:szCs w:val="21"/>
        </w:rPr>
        <w:t xml:space="preserve"> </w:t>
      </w:r>
    </w:p>
    <w:p w:rsidR="0057457F" w:rsidRPr="00D221DF" w:rsidRDefault="0057457F" w:rsidP="008874DD">
      <w:pPr>
        <w:pStyle w:val="Default"/>
        <w:spacing w:line="0" w:lineRule="atLeast"/>
        <w:jc w:val="both"/>
        <w:rPr>
          <w:rFonts w:hAnsi="Century"/>
          <w:sz w:val="20"/>
          <w:szCs w:val="21"/>
        </w:rPr>
      </w:pPr>
      <w:r w:rsidRPr="00D221DF">
        <w:rPr>
          <w:rFonts w:hAnsi="Century" w:hint="eastAsia"/>
          <w:sz w:val="20"/>
          <w:szCs w:val="21"/>
        </w:rPr>
        <w:t>２</w:t>
      </w:r>
      <w:r w:rsidRPr="00D221DF">
        <w:rPr>
          <w:rFonts w:hAnsi="Century"/>
          <w:sz w:val="20"/>
          <w:szCs w:val="21"/>
        </w:rPr>
        <w:t xml:space="preserve"> </w:t>
      </w:r>
      <w:r w:rsidRPr="00D221DF">
        <w:rPr>
          <w:rFonts w:hAnsi="Century" w:hint="eastAsia"/>
          <w:sz w:val="20"/>
          <w:szCs w:val="21"/>
        </w:rPr>
        <w:t>原稿が既にある場合は原稿を</w:t>
      </w:r>
      <w:r w:rsidR="00B0683F" w:rsidRPr="00D221DF">
        <w:rPr>
          <w:rFonts w:hAnsi="Century" w:hint="eastAsia"/>
          <w:sz w:val="20"/>
          <w:szCs w:val="21"/>
        </w:rPr>
        <w:t>、ない場合はその形状及び内容が分かるものを添付してください。</w:t>
      </w:r>
      <w:r w:rsidRPr="00D221DF">
        <w:rPr>
          <w:rFonts w:hAnsi="Century"/>
          <w:sz w:val="20"/>
          <w:szCs w:val="21"/>
        </w:rPr>
        <w:t xml:space="preserve"> </w:t>
      </w:r>
    </w:p>
    <w:p w:rsidR="0057457F" w:rsidRPr="00D221DF" w:rsidRDefault="0057457F" w:rsidP="00D221DF">
      <w:pPr>
        <w:pStyle w:val="Default"/>
        <w:spacing w:line="0" w:lineRule="atLeast"/>
        <w:ind w:left="284" w:hangingChars="142" w:hanging="284"/>
        <w:jc w:val="both"/>
        <w:rPr>
          <w:rFonts w:hAnsi="Century"/>
          <w:sz w:val="20"/>
          <w:szCs w:val="21"/>
        </w:rPr>
      </w:pPr>
      <w:r w:rsidRPr="00D221DF">
        <w:rPr>
          <w:rFonts w:hAnsi="Century" w:hint="eastAsia"/>
          <w:sz w:val="20"/>
          <w:szCs w:val="21"/>
        </w:rPr>
        <w:t>３</w:t>
      </w:r>
      <w:r w:rsidR="00FB2A37">
        <w:rPr>
          <w:rFonts w:hAnsi="Century" w:hint="eastAsia"/>
          <w:sz w:val="20"/>
          <w:szCs w:val="21"/>
        </w:rPr>
        <w:t xml:space="preserve"> </w:t>
      </w:r>
      <w:r w:rsidRPr="00D221DF">
        <w:rPr>
          <w:rFonts w:hAnsi="Century" w:hint="eastAsia"/>
          <w:sz w:val="20"/>
          <w:szCs w:val="21"/>
        </w:rPr>
        <w:t>資格又は免許を必要とする業種にあっては、それを証明する書類の写しを添付してください。</w:t>
      </w:r>
      <w:r w:rsidRPr="00D221DF">
        <w:rPr>
          <w:rFonts w:hAnsi="Century"/>
          <w:sz w:val="20"/>
          <w:szCs w:val="21"/>
        </w:rPr>
        <w:t xml:space="preserve"> </w:t>
      </w:r>
    </w:p>
    <w:p w:rsidR="00BE0B3E" w:rsidRDefault="0057457F" w:rsidP="00D221DF">
      <w:pPr>
        <w:spacing w:line="0" w:lineRule="atLeast"/>
        <w:ind w:left="284" w:hangingChars="142" w:hanging="284"/>
        <w:rPr>
          <w:rFonts w:hAnsi="Century"/>
          <w:sz w:val="20"/>
          <w:szCs w:val="21"/>
        </w:rPr>
      </w:pPr>
      <w:r w:rsidRPr="00D221DF">
        <w:rPr>
          <w:rFonts w:hAnsi="Century" w:hint="eastAsia"/>
          <w:sz w:val="20"/>
          <w:szCs w:val="21"/>
        </w:rPr>
        <w:t>４</w:t>
      </w:r>
      <w:r w:rsidRPr="00D221DF">
        <w:rPr>
          <w:rFonts w:hAnsi="Century"/>
          <w:sz w:val="20"/>
          <w:szCs w:val="21"/>
        </w:rPr>
        <w:t xml:space="preserve"> </w:t>
      </w:r>
      <w:r w:rsidRPr="00D221DF">
        <w:rPr>
          <w:rFonts w:hAnsi="Century" w:hint="eastAsia"/>
          <w:sz w:val="20"/>
          <w:szCs w:val="21"/>
        </w:rPr>
        <w:t>申込者氏名欄には、申込者が署名し、又は記名押印してください。ただし、申込者が法人の場合は、記名押印に限ります。</w:t>
      </w:r>
    </w:p>
    <w:p w:rsidR="00255B90" w:rsidRPr="003F5747" w:rsidRDefault="00255B90" w:rsidP="00D221DF">
      <w:pPr>
        <w:spacing w:line="0" w:lineRule="atLeast"/>
        <w:ind w:left="284" w:hangingChars="142" w:hanging="284"/>
        <w:rPr>
          <w:rFonts w:hAnsi="Century"/>
          <w:sz w:val="20"/>
          <w:szCs w:val="21"/>
        </w:rPr>
      </w:pPr>
    </w:p>
    <w:sectPr w:rsidR="00255B90" w:rsidRPr="003F5747" w:rsidSect="00B0683F">
      <w:pgSz w:w="11906" w:h="16838"/>
      <w:pgMar w:top="1701" w:right="1644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37" w:rsidRDefault="006D2E37" w:rsidP="00607F7D">
      <w:r>
        <w:separator/>
      </w:r>
    </w:p>
  </w:endnote>
  <w:endnote w:type="continuationSeparator" w:id="0">
    <w:p w:rsidR="006D2E37" w:rsidRDefault="006D2E37" w:rsidP="00607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37" w:rsidRDefault="006D2E37" w:rsidP="00607F7D">
      <w:r>
        <w:separator/>
      </w:r>
    </w:p>
  </w:footnote>
  <w:footnote w:type="continuationSeparator" w:id="0">
    <w:p w:rsidR="006D2E37" w:rsidRDefault="006D2E37" w:rsidP="00607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68A"/>
    <w:multiLevelType w:val="hybridMultilevel"/>
    <w:tmpl w:val="359CE9B0"/>
    <w:lvl w:ilvl="0" w:tplc="D3AE6864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>
    <w:nsid w:val="0D441158"/>
    <w:multiLevelType w:val="hybridMultilevel"/>
    <w:tmpl w:val="E56C09F4"/>
    <w:lvl w:ilvl="0" w:tplc="0F8A9120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57F"/>
    <w:rsid w:val="00001AC2"/>
    <w:rsid w:val="000024A0"/>
    <w:rsid w:val="0000273B"/>
    <w:rsid w:val="000029C3"/>
    <w:rsid w:val="000033F6"/>
    <w:rsid w:val="000058E8"/>
    <w:rsid w:val="00011F1B"/>
    <w:rsid w:val="000147CF"/>
    <w:rsid w:val="00015D7C"/>
    <w:rsid w:val="00017271"/>
    <w:rsid w:val="0002224C"/>
    <w:rsid w:val="00024001"/>
    <w:rsid w:val="0002599B"/>
    <w:rsid w:val="00026983"/>
    <w:rsid w:val="00026E40"/>
    <w:rsid w:val="0003093A"/>
    <w:rsid w:val="00033509"/>
    <w:rsid w:val="000356F5"/>
    <w:rsid w:val="00036E81"/>
    <w:rsid w:val="00042C1A"/>
    <w:rsid w:val="00042FB9"/>
    <w:rsid w:val="00043B9F"/>
    <w:rsid w:val="00052FC3"/>
    <w:rsid w:val="00053E53"/>
    <w:rsid w:val="00056B37"/>
    <w:rsid w:val="00057F1B"/>
    <w:rsid w:val="00060036"/>
    <w:rsid w:val="00060318"/>
    <w:rsid w:val="00062947"/>
    <w:rsid w:val="0006572B"/>
    <w:rsid w:val="00067968"/>
    <w:rsid w:val="00070BC6"/>
    <w:rsid w:val="00071926"/>
    <w:rsid w:val="00071B56"/>
    <w:rsid w:val="00072117"/>
    <w:rsid w:val="000754E3"/>
    <w:rsid w:val="00082305"/>
    <w:rsid w:val="0008326E"/>
    <w:rsid w:val="000874C5"/>
    <w:rsid w:val="00087F72"/>
    <w:rsid w:val="00091109"/>
    <w:rsid w:val="00093DE1"/>
    <w:rsid w:val="000944C3"/>
    <w:rsid w:val="00097BA5"/>
    <w:rsid w:val="000A3914"/>
    <w:rsid w:val="000A40FA"/>
    <w:rsid w:val="000A69CC"/>
    <w:rsid w:val="000A7530"/>
    <w:rsid w:val="000B48E6"/>
    <w:rsid w:val="000B4E5D"/>
    <w:rsid w:val="000B6958"/>
    <w:rsid w:val="000B6A78"/>
    <w:rsid w:val="000B6B3F"/>
    <w:rsid w:val="000B6CB1"/>
    <w:rsid w:val="000C04B6"/>
    <w:rsid w:val="000C0639"/>
    <w:rsid w:val="000C5068"/>
    <w:rsid w:val="000C5214"/>
    <w:rsid w:val="000C63B9"/>
    <w:rsid w:val="000C7935"/>
    <w:rsid w:val="000D1863"/>
    <w:rsid w:val="000D32B9"/>
    <w:rsid w:val="000D36BA"/>
    <w:rsid w:val="000D4AB2"/>
    <w:rsid w:val="000D559D"/>
    <w:rsid w:val="000D629A"/>
    <w:rsid w:val="000D69CC"/>
    <w:rsid w:val="000E0EAB"/>
    <w:rsid w:val="000E1E0F"/>
    <w:rsid w:val="000E2123"/>
    <w:rsid w:val="000E2B25"/>
    <w:rsid w:val="000F03CC"/>
    <w:rsid w:val="000F11AD"/>
    <w:rsid w:val="000F23C8"/>
    <w:rsid w:val="000F7933"/>
    <w:rsid w:val="001001C0"/>
    <w:rsid w:val="001016D3"/>
    <w:rsid w:val="00101FA3"/>
    <w:rsid w:val="00102071"/>
    <w:rsid w:val="001027DB"/>
    <w:rsid w:val="001030EA"/>
    <w:rsid w:val="00106BA9"/>
    <w:rsid w:val="001103FD"/>
    <w:rsid w:val="00114199"/>
    <w:rsid w:val="00115806"/>
    <w:rsid w:val="00115A73"/>
    <w:rsid w:val="00120217"/>
    <w:rsid w:val="001210F5"/>
    <w:rsid w:val="00122D38"/>
    <w:rsid w:val="00123466"/>
    <w:rsid w:val="00126370"/>
    <w:rsid w:val="00127648"/>
    <w:rsid w:val="00130761"/>
    <w:rsid w:val="001307D8"/>
    <w:rsid w:val="00131E1D"/>
    <w:rsid w:val="001325AF"/>
    <w:rsid w:val="0013305B"/>
    <w:rsid w:val="00133553"/>
    <w:rsid w:val="001364A7"/>
    <w:rsid w:val="00143F2C"/>
    <w:rsid w:val="00144513"/>
    <w:rsid w:val="00150731"/>
    <w:rsid w:val="00154F57"/>
    <w:rsid w:val="001554EE"/>
    <w:rsid w:val="001648AD"/>
    <w:rsid w:val="00164A84"/>
    <w:rsid w:val="00167FE0"/>
    <w:rsid w:val="001732E7"/>
    <w:rsid w:val="00174DB5"/>
    <w:rsid w:val="00182D50"/>
    <w:rsid w:val="0018349D"/>
    <w:rsid w:val="0018352A"/>
    <w:rsid w:val="00192518"/>
    <w:rsid w:val="00193DD5"/>
    <w:rsid w:val="001946BE"/>
    <w:rsid w:val="001964C3"/>
    <w:rsid w:val="001A1682"/>
    <w:rsid w:val="001A457E"/>
    <w:rsid w:val="001A4E9B"/>
    <w:rsid w:val="001A6C7C"/>
    <w:rsid w:val="001A723B"/>
    <w:rsid w:val="001A7D99"/>
    <w:rsid w:val="001A7F36"/>
    <w:rsid w:val="001B0688"/>
    <w:rsid w:val="001B25F9"/>
    <w:rsid w:val="001B285A"/>
    <w:rsid w:val="001B3DF3"/>
    <w:rsid w:val="001B45C0"/>
    <w:rsid w:val="001B7968"/>
    <w:rsid w:val="001C2422"/>
    <w:rsid w:val="001C4B6C"/>
    <w:rsid w:val="001C5874"/>
    <w:rsid w:val="001C7F2A"/>
    <w:rsid w:val="001D06EC"/>
    <w:rsid w:val="001D223C"/>
    <w:rsid w:val="001D39ED"/>
    <w:rsid w:val="001D57C3"/>
    <w:rsid w:val="001D5A2B"/>
    <w:rsid w:val="001D759C"/>
    <w:rsid w:val="001E02CE"/>
    <w:rsid w:val="001E20E8"/>
    <w:rsid w:val="001E41AA"/>
    <w:rsid w:val="001E4D05"/>
    <w:rsid w:val="001F0C7E"/>
    <w:rsid w:val="001F2AF1"/>
    <w:rsid w:val="001F5787"/>
    <w:rsid w:val="001F5A29"/>
    <w:rsid w:val="001F75BB"/>
    <w:rsid w:val="0020206A"/>
    <w:rsid w:val="00202381"/>
    <w:rsid w:val="00202498"/>
    <w:rsid w:val="0020273A"/>
    <w:rsid w:val="00202E07"/>
    <w:rsid w:val="00207B99"/>
    <w:rsid w:val="0021563F"/>
    <w:rsid w:val="00216E03"/>
    <w:rsid w:val="00223374"/>
    <w:rsid w:val="00223E8A"/>
    <w:rsid w:val="00225201"/>
    <w:rsid w:val="00232E8A"/>
    <w:rsid w:val="0023403B"/>
    <w:rsid w:val="0023601C"/>
    <w:rsid w:val="0023613F"/>
    <w:rsid w:val="0023698E"/>
    <w:rsid w:val="00236A53"/>
    <w:rsid w:val="00246BBE"/>
    <w:rsid w:val="0024771A"/>
    <w:rsid w:val="002533DB"/>
    <w:rsid w:val="0025345C"/>
    <w:rsid w:val="00254DBC"/>
    <w:rsid w:val="00255B90"/>
    <w:rsid w:val="00255C84"/>
    <w:rsid w:val="002613BE"/>
    <w:rsid w:val="002613CC"/>
    <w:rsid w:val="00264EFD"/>
    <w:rsid w:val="00265BAA"/>
    <w:rsid w:val="0026618D"/>
    <w:rsid w:val="00266348"/>
    <w:rsid w:val="0027342E"/>
    <w:rsid w:val="002759D1"/>
    <w:rsid w:val="002800DE"/>
    <w:rsid w:val="0028192C"/>
    <w:rsid w:val="00283CD7"/>
    <w:rsid w:val="00286253"/>
    <w:rsid w:val="00287E8C"/>
    <w:rsid w:val="00291A47"/>
    <w:rsid w:val="00291AC9"/>
    <w:rsid w:val="0029227A"/>
    <w:rsid w:val="002925F1"/>
    <w:rsid w:val="00293B15"/>
    <w:rsid w:val="00293EBB"/>
    <w:rsid w:val="002A18F7"/>
    <w:rsid w:val="002A29B1"/>
    <w:rsid w:val="002A40FB"/>
    <w:rsid w:val="002A4D52"/>
    <w:rsid w:val="002A5261"/>
    <w:rsid w:val="002A6C08"/>
    <w:rsid w:val="002A7B06"/>
    <w:rsid w:val="002B028D"/>
    <w:rsid w:val="002B03FE"/>
    <w:rsid w:val="002B260A"/>
    <w:rsid w:val="002B35B6"/>
    <w:rsid w:val="002B64CF"/>
    <w:rsid w:val="002B790E"/>
    <w:rsid w:val="002C048A"/>
    <w:rsid w:val="002C0A45"/>
    <w:rsid w:val="002C257E"/>
    <w:rsid w:val="002C5875"/>
    <w:rsid w:val="002D24DF"/>
    <w:rsid w:val="002D2CB0"/>
    <w:rsid w:val="002D6B74"/>
    <w:rsid w:val="002E0911"/>
    <w:rsid w:val="002E0EAB"/>
    <w:rsid w:val="002E49F4"/>
    <w:rsid w:val="002E5AF2"/>
    <w:rsid w:val="002E6E67"/>
    <w:rsid w:val="002E6F62"/>
    <w:rsid w:val="002F408A"/>
    <w:rsid w:val="002F4A21"/>
    <w:rsid w:val="002F77CF"/>
    <w:rsid w:val="00301D21"/>
    <w:rsid w:val="0030356C"/>
    <w:rsid w:val="00303A0E"/>
    <w:rsid w:val="00303C21"/>
    <w:rsid w:val="00304090"/>
    <w:rsid w:val="003046A5"/>
    <w:rsid w:val="00306F0C"/>
    <w:rsid w:val="003078D1"/>
    <w:rsid w:val="00310FF9"/>
    <w:rsid w:val="00313457"/>
    <w:rsid w:val="00316D4E"/>
    <w:rsid w:val="00320C43"/>
    <w:rsid w:val="00323917"/>
    <w:rsid w:val="00325887"/>
    <w:rsid w:val="0032730D"/>
    <w:rsid w:val="00327678"/>
    <w:rsid w:val="00327927"/>
    <w:rsid w:val="00331F65"/>
    <w:rsid w:val="00332686"/>
    <w:rsid w:val="003328BD"/>
    <w:rsid w:val="00332D34"/>
    <w:rsid w:val="003350C7"/>
    <w:rsid w:val="003363CF"/>
    <w:rsid w:val="003370BA"/>
    <w:rsid w:val="00341B3A"/>
    <w:rsid w:val="003441C4"/>
    <w:rsid w:val="00344253"/>
    <w:rsid w:val="00347199"/>
    <w:rsid w:val="0035245B"/>
    <w:rsid w:val="00353397"/>
    <w:rsid w:val="003537E9"/>
    <w:rsid w:val="00353E18"/>
    <w:rsid w:val="00356273"/>
    <w:rsid w:val="00357C13"/>
    <w:rsid w:val="00362BBB"/>
    <w:rsid w:val="00362F4C"/>
    <w:rsid w:val="0037071A"/>
    <w:rsid w:val="00370723"/>
    <w:rsid w:val="00371C80"/>
    <w:rsid w:val="00374BF8"/>
    <w:rsid w:val="00380D08"/>
    <w:rsid w:val="003811C1"/>
    <w:rsid w:val="00382F04"/>
    <w:rsid w:val="003833C7"/>
    <w:rsid w:val="00384397"/>
    <w:rsid w:val="00386891"/>
    <w:rsid w:val="00387507"/>
    <w:rsid w:val="00390426"/>
    <w:rsid w:val="00391668"/>
    <w:rsid w:val="00394D1B"/>
    <w:rsid w:val="003951B6"/>
    <w:rsid w:val="00395E5F"/>
    <w:rsid w:val="003A184C"/>
    <w:rsid w:val="003A23C7"/>
    <w:rsid w:val="003A56FD"/>
    <w:rsid w:val="003A5FBC"/>
    <w:rsid w:val="003A6D88"/>
    <w:rsid w:val="003A78BF"/>
    <w:rsid w:val="003A7EE2"/>
    <w:rsid w:val="003B1015"/>
    <w:rsid w:val="003B19EA"/>
    <w:rsid w:val="003B2B3C"/>
    <w:rsid w:val="003B34A1"/>
    <w:rsid w:val="003B4C9F"/>
    <w:rsid w:val="003B5373"/>
    <w:rsid w:val="003C3BDB"/>
    <w:rsid w:val="003C7E41"/>
    <w:rsid w:val="003D3E62"/>
    <w:rsid w:val="003D4C85"/>
    <w:rsid w:val="003D6AD6"/>
    <w:rsid w:val="003E1F11"/>
    <w:rsid w:val="003E32E3"/>
    <w:rsid w:val="003E40D5"/>
    <w:rsid w:val="003E4E47"/>
    <w:rsid w:val="003E668A"/>
    <w:rsid w:val="003E69F7"/>
    <w:rsid w:val="003F0162"/>
    <w:rsid w:val="003F0165"/>
    <w:rsid w:val="003F1E8C"/>
    <w:rsid w:val="003F3DCF"/>
    <w:rsid w:val="003F3E08"/>
    <w:rsid w:val="003F4483"/>
    <w:rsid w:val="003F5747"/>
    <w:rsid w:val="003F5B43"/>
    <w:rsid w:val="003F606A"/>
    <w:rsid w:val="003F71D4"/>
    <w:rsid w:val="003F7303"/>
    <w:rsid w:val="0040024C"/>
    <w:rsid w:val="00400809"/>
    <w:rsid w:val="004008F3"/>
    <w:rsid w:val="00400BE1"/>
    <w:rsid w:val="00402112"/>
    <w:rsid w:val="00402EE7"/>
    <w:rsid w:val="0040643F"/>
    <w:rsid w:val="00413075"/>
    <w:rsid w:val="00413C2F"/>
    <w:rsid w:val="004158BB"/>
    <w:rsid w:val="00415AFA"/>
    <w:rsid w:val="00425C45"/>
    <w:rsid w:val="00425C4B"/>
    <w:rsid w:val="00426630"/>
    <w:rsid w:val="00427A6D"/>
    <w:rsid w:val="00430291"/>
    <w:rsid w:val="004314BB"/>
    <w:rsid w:val="00433D0C"/>
    <w:rsid w:val="00434319"/>
    <w:rsid w:val="0043512E"/>
    <w:rsid w:val="0043540A"/>
    <w:rsid w:val="00435FDD"/>
    <w:rsid w:val="00442F88"/>
    <w:rsid w:val="00444FD5"/>
    <w:rsid w:val="0044778A"/>
    <w:rsid w:val="00447F82"/>
    <w:rsid w:val="0045149D"/>
    <w:rsid w:val="00451B7D"/>
    <w:rsid w:val="004522BA"/>
    <w:rsid w:val="004545DE"/>
    <w:rsid w:val="004576B1"/>
    <w:rsid w:val="00457D26"/>
    <w:rsid w:val="004617BA"/>
    <w:rsid w:val="0046193A"/>
    <w:rsid w:val="004625D6"/>
    <w:rsid w:val="00464776"/>
    <w:rsid w:val="00466587"/>
    <w:rsid w:val="0047029B"/>
    <w:rsid w:val="004720C2"/>
    <w:rsid w:val="004773BD"/>
    <w:rsid w:val="00480F7D"/>
    <w:rsid w:val="00481473"/>
    <w:rsid w:val="00482A36"/>
    <w:rsid w:val="00484D78"/>
    <w:rsid w:val="004877B0"/>
    <w:rsid w:val="00492B1A"/>
    <w:rsid w:val="0049649F"/>
    <w:rsid w:val="00496C29"/>
    <w:rsid w:val="004A0012"/>
    <w:rsid w:val="004A03DC"/>
    <w:rsid w:val="004A651B"/>
    <w:rsid w:val="004A68D5"/>
    <w:rsid w:val="004B0C42"/>
    <w:rsid w:val="004B0CB0"/>
    <w:rsid w:val="004B3B17"/>
    <w:rsid w:val="004B3C4D"/>
    <w:rsid w:val="004B3DAB"/>
    <w:rsid w:val="004B5BA1"/>
    <w:rsid w:val="004B6983"/>
    <w:rsid w:val="004C0A97"/>
    <w:rsid w:val="004C1C5B"/>
    <w:rsid w:val="004C43F4"/>
    <w:rsid w:val="004C4C92"/>
    <w:rsid w:val="004C4FCC"/>
    <w:rsid w:val="004C52C9"/>
    <w:rsid w:val="004C5781"/>
    <w:rsid w:val="004D01C5"/>
    <w:rsid w:val="004D134E"/>
    <w:rsid w:val="004D4A20"/>
    <w:rsid w:val="004D5CC3"/>
    <w:rsid w:val="004D79D7"/>
    <w:rsid w:val="004D7BF0"/>
    <w:rsid w:val="004E259B"/>
    <w:rsid w:val="004E50A4"/>
    <w:rsid w:val="004E7A4B"/>
    <w:rsid w:val="004E7DC2"/>
    <w:rsid w:val="004E7E7D"/>
    <w:rsid w:val="004F039A"/>
    <w:rsid w:val="004F341F"/>
    <w:rsid w:val="004F4CE0"/>
    <w:rsid w:val="0051132F"/>
    <w:rsid w:val="00511592"/>
    <w:rsid w:val="00511BAE"/>
    <w:rsid w:val="00513D65"/>
    <w:rsid w:val="00516FD5"/>
    <w:rsid w:val="00521359"/>
    <w:rsid w:val="00521745"/>
    <w:rsid w:val="00521B88"/>
    <w:rsid w:val="00522344"/>
    <w:rsid w:val="00522BFA"/>
    <w:rsid w:val="0052351F"/>
    <w:rsid w:val="00523DB3"/>
    <w:rsid w:val="005315E7"/>
    <w:rsid w:val="00531F59"/>
    <w:rsid w:val="00533759"/>
    <w:rsid w:val="00533CC2"/>
    <w:rsid w:val="0053770A"/>
    <w:rsid w:val="005402FE"/>
    <w:rsid w:val="00540E71"/>
    <w:rsid w:val="005417EC"/>
    <w:rsid w:val="00543289"/>
    <w:rsid w:val="005439DE"/>
    <w:rsid w:val="00543A46"/>
    <w:rsid w:val="00545FAA"/>
    <w:rsid w:val="0054620E"/>
    <w:rsid w:val="00546C11"/>
    <w:rsid w:val="00552C42"/>
    <w:rsid w:val="0055302E"/>
    <w:rsid w:val="00553340"/>
    <w:rsid w:val="005547AB"/>
    <w:rsid w:val="005573CB"/>
    <w:rsid w:val="00560F1A"/>
    <w:rsid w:val="005621AB"/>
    <w:rsid w:val="00566B87"/>
    <w:rsid w:val="00566DCF"/>
    <w:rsid w:val="005677B5"/>
    <w:rsid w:val="00567FF1"/>
    <w:rsid w:val="00570275"/>
    <w:rsid w:val="00570300"/>
    <w:rsid w:val="00571D49"/>
    <w:rsid w:val="00572428"/>
    <w:rsid w:val="00573691"/>
    <w:rsid w:val="00573E83"/>
    <w:rsid w:val="0057457F"/>
    <w:rsid w:val="005762AE"/>
    <w:rsid w:val="00576BFF"/>
    <w:rsid w:val="00580221"/>
    <w:rsid w:val="00580FC1"/>
    <w:rsid w:val="005810B3"/>
    <w:rsid w:val="00582D32"/>
    <w:rsid w:val="005836CD"/>
    <w:rsid w:val="00585512"/>
    <w:rsid w:val="00586135"/>
    <w:rsid w:val="005906AD"/>
    <w:rsid w:val="0059175F"/>
    <w:rsid w:val="00592AAC"/>
    <w:rsid w:val="005940B3"/>
    <w:rsid w:val="00594CA0"/>
    <w:rsid w:val="00595647"/>
    <w:rsid w:val="005A0D5C"/>
    <w:rsid w:val="005A28C0"/>
    <w:rsid w:val="005A35F2"/>
    <w:rsid w:val="005A39C3"/>
    <w:rsid w:val="005A4FC7"/>
    <w:rsid w:val="005A6205"/>
    <w:rsid w:val="005A67A4"/>
    <w:rsid w:val="005B1A09"/>
    <w:rsid w:val="005B3CD3"/>
    <w:rsid w:val="005B67E1"/>
    <w:rsid w:val="005B7492"/>
    <w:rsid w:val="005C1E6E"/>
    <w:rsid w:val="005C2228"/>
    <w:rsid w:val="005C2AAE"/>
    <w:rsid w:val="005C2D80"/>
    <w:rsid w:val="005C3B33"/>
    <w:rsid w:val="005C583D"/>
    <w:rsid w:val="005C7422"/>
    <w:rsid w:val="005E399D"/>
    <w:rsid w:val="005E4820"/>
    <w:rsid w:val="005E4CD0"/>
    <w:rsid w:val="005E6FC1"/>
    <w:rsid w:val="005F146D"/>
    <w:rsid w:val="005F1E2D"/>
    <w:rsid w:val="005F2460"/>
    <w:rsid w:val="005F2AA9"/>
    <w:rsid w:val="005F315E"/>
    <w:rsid w:val="005F46FE"/>
    <w:rsid w:val="005F4B37"/>
    <w:rsid w:val="005F5FE3"/>
    <w:rsid w:val="00600BA0"/>
    <w:rsid w:val="00602768"/>
    <w:rsid w:val="00603CBD"/>
    <w:rsid w:val="00604222"/>
    <w:rsid w:val="006043B4"/>
    <w:rsid w:val="006052C8"/>
    <w:rsid w:val="00607033"/>
    <w:rsid w:val="0060703F"/>
    <w:rsid w:val="00607F7D"/>
    <w:rsid w:val="00610F48"/>
    <w:rsid w:val="0061362D"/>
    <w:rsid w:val="00614AD8"/>
    <w:rsid w:val="006172E8"/>
    <w:rsid w:val="006175E7"/>
    <w:rsid w:val="00620322"/>
    <w:rsid w:val="00620390"/>
    <w:rsid w:val="00620719"/>
    <w:rsid w:val="0062073B"/>
    <w:rsid w:val="00620B6C"/>
    <w:rsid w:val="00620BAB"/>
    <w:rsid w:val="00620CF5"/>
    <w:rsid w:val="006239FD"/>
    <w:rsid w:val="00623EFF"/>
    <w:rsid w:val="0062456E"/>
    <w:rsid w:val="00626127"/>
    <w:rsid w:val="00627891"/>
    <w:rsid w:val="00630C0D"/>
    <w:rsid w:val="0063149C"/>
    <w:rsid w:val="00631CBF"/>
    <w:rsid w:val="00631E6D"/>
    <w:rsid w:val="006339D4"/>
    <w:rsid w:val="006351C7"/>
    <w:rsid w:val="006370C0"/>
    <w:rsid w:val="006371D1"/>
    <w:rsid w:val="00637EC9"/>
    <w:rsid w:val="00640D38"/>
    <w:rsid w:val="006419C2"/>
    <w:rsid w:val="00644D53"/>
    <w:rsid w:val="006454BE"/>
    <w:rsid w:val="00647EDC"/>
    <w:rsid w:val="00651910"/>
    <w:rsid w:val="00652F18"/>
    <w:rsid w:val="006544EF"/>
    <w:rsid w:val="00655FAE"/>
    <w:rsid w:val="00656850"/>
    <w:rsid w:val="006572EA"/>
    <w:rsid w:val="006603C1"/>
    <w:rsid w:val="00660E7C"/>
    <w:rsid w:val="00662995"/>
    <w:rsid w:val="0066453E"/>
    <w:rsid w:val="0066507B"/>
    <w:rsid w:val="006652DD"/>
    <w:rsid w:val="00667495"/>
    <w:rsid w:val="00673EAA"/>
    <w:rsid w:val="00673FE4"/>
    <w:rsid w:val="00674043"/>
    <w:rsid w:val="006768A3"/>
    <w:rsid w:val="00676E94"/>
    <w:rsid w:val="0068195B"/>
    <w:rsid w:val="0068254B"/>
    <w:rsid w:val="0068336C"/>
    <w:rsid w:val="00684716"/>
    <w:rsid w:val="00684DB4"/>
    <w:rsid w:val="00690B96"/>
    <w:rsid w:val="00690D8E"/>
    <w:rsid w:val="006914A6"/>
    <w:rsid w:val="006922F0"/>
    <w:rsid w:val="00693645"/>
    <w:rsid w:val="0069370B"/>
    <w:rsid w:val="006A46C2"/>
    <w:rsid w:val="006A5AA8"/>
    <w:rsid w:val="006A5AE3"/>
    <w:rsid w:val="006B284F"/>
    <w:rsid w:val="006B7B4E"/>
    <w:rsid w:val="006C0CD8"/>
    <w:rsid w:val="006C29FC"/>
    <w:rsid w:val="006C43AF"/>
    <w:rsid w:val="006C48EA"/>
    <w:rsid w:val="006C5F4E"/>
    <w:rsid w:val="006C7087"/>
    <w:rsid w:val="006D1485"/>
    <w:rsid w:val="006D153C"/>
    <w:rsid w:val="006D2E37"/>
    <w:rsid w:val="006D2EF9"/>
    <w:rsid w:val="006D49B0"/>
    <w:rsid w:val="006D7A69"/>
    <w:rsid w:val="006E17A6"/>
    <w:rsid w:val="006E710F"/>
    <w:rsid w:val="006F0A35"/>
    <w:rsid w:val="006F1698"/>
    <w:rsid w:val="006F41E6"/>
    <w:rsid w:val="006F54B4"/>
    <w:rsid w:val="006F6D2F"/>
    <w:rsid w:val="006F73DB"/>
    <w:rsid w:val="00700CA3"/>
    <w:rsid w:val="00701D08"/>
    <w:rsid w:val="00703110"/>
    <w:rsid w:val="0070486A"/>
    <w:rsid w:val="0070526C"/>
    <w:rsid w:val="00705521"/>
    <w:rsid w:val="00706D07"/>
    <w:rsid w:val="0071043A"/>
    <w:rsid w:val="007127D0"/>
    <w:rsid w:val="00716E9F"/>
    <w:rsid w:val="00717325"/>
    <w:rsid w:val="00717AC5"/>
    <w:rsid w:val="00717B0B"/>
    <w:rsid w:val="00717BF7"/>
    <w:rsid w:val="00720A9E"/>
    <w:rsid w:val="0072135E"/>
    <w:rsid w:val="007222E5"/>
    <w:rsid w:val="00722BFF"/>
    <w:rsid w:val="00723462"/>
    <w:rsid w:val="0072685B"/>
    <w:rsid w:val="00730871"/>
    <w:rsid w:val="007330FC"/>
    <w:rsid w:val="00733767"/>
    <w:rsid w:val="00734645"/>
    <w:rsid w:val="007349A9"/>
    <w:rsid w:val="00735B5E"/>
    <w:rsid w:val="00737CA1"/>
    <w:rsid w:val="007430D2"/>
    <w:rsid w:val="007444C5"/>
    <w:rsid w:val="00744507"/>
    <w:rsid w:val="00744F86"/>
    <w:rsid w:val="007509B1"/>
    <w:rsid w:val="007509F6"/>
    <w:rsid w:val="00754B61"/>
    <w:rsid w:val="00755591"/>
    <w:rsid w:val="00756404"/>
    <w:rsid w:val="007569FD"/>
    <w:rsid w:val="007617F0"/>
    <w:rsid w:val="00761C85"/>
    <w:rsid w:val="00762DDF"/>
    <w:rsid w:val="0076543C"/>
    <w:rsid w:val="00765DA1"/>
    <w:rsid w:val="00765DD6"/>
    <w:rsid w:val="007662D5"/>
    <w:rsid w:val="00766356"/>
    <w:rsid w:val="00766A51"/>
    <w:rsid w:val="00767BF4"/>
    <w:rsid w:val="00767DBB"/>
    <w:rsid w:val="00770BFC"/>
    <w:rsid w:val="00771349"/>
    <w:rsid w:val="00773F80"/>
    <w:rsid w:val="007744D4"/>
    <w:rsid w:val="00776A78"/>
    <w:rsid w:val="007771E4"/>
    <w:rsid w:val="00777AEA"/>
    <w:rsid w:val="00777D24"/>
    <w:rsid w:val="0078399F"/>
    <w:rsid w:val="00783E3A"/>
    <w:rsid w:val="00784FAD"/>
    <w:rsid w:val="00787026"/>
    <w:rsid w:val="00787E35"/>
    <w:rsid w:val="00790CCB"/>
    <w:rsid w:val="00791580"/>
    <w:rsid w:val="00791C15"/>
    <w:rsid w:val="00792DC6"/>
    <w:rsid w:val="0079445C"/>
    <w:rsid w:val="00794857"/>
    <w:rsid w:val="00795739"/>
    <w:rsid w:val="007A2AA4"/>
    <w:rsid w:val="007A4770"/>
    <w:rsid w:val="007A4B97"/>
    <w:rsid w:val="007A6029"/>
    <w:rsid w:val="007B35FB"/>
    <w:rsid w:val="007B41B1"/>
    <w:rsid w:val="007B6711"/>
    <w:rsid w:val="007B6C3A"/>
    <w:rsid w:val="007C1C54"/>
    <w:rsid w:val="007C7694"/>
    <w:rsid w:val="007C7D42"/>
    <w:rsid w:val="007D0C1F"/>
    <w:rsid w:val="007D12B8"/>
    <w:rsid w:val="007D5E85"/>
    <w:rsid w:val="007D7404"/>
    <w:rsid w:val="007D7776"/>
    <w:rsid w:val="007D7C9F"/>
    <w:rsid w:val="007E0172"/>
    <w:rsid w:val="007E2D9E"/>
    <w:rsid w:val="007E31FA"/>
    <w:rsid w:val="007E32F8"/>
    <w:rsid w:val="007E3E34"/>
    <w:rsid w:val="007E63DD"/>
    <w:rsid w:val="007E6E70"/>
    <w:rsid w:val="007E71AD"/>
    <w:rsid w:val="007E74AB"/>
    <w:rsid w:val="007F26E6"/>
    <w:rsid w:val="008027E5"/>
    <w:rsid w:val="00804443"/>
    <w:rsid w:val="00812393"/>
    <w:rsid w:val="008138E6"/>
    <w:rsid w:val="00815C13"/>
    <w:rsid w:val="0081732F"/>
    <w:rsid w:val="00817BB3"/>
    <w:rsid w:val="00817BB7"/>
    <w:rsid w:val="00820C88"/>
    <w:rsid w:val="008240AE"/>
    <w:rsid w:val="008260F7"/>
    <w:rsid w:val="0083059A"/>
    <w:rsid w:val="00831AC6"/>
    <w:rsid w:val="008406F7"/>
    <w:rsid w:val="008409A3"/>
    <w:rsid w:val="00841A25"/>
    <w:rsid w:val="00843F25"/>
    <w:rsid w:val="00845DAE"/>
    <w:rsid w:val="00846448"/>
    <w:rsid w:val="00846A51"/>
    <w:rsid w:val="00846FE4"/>
    <w:rsid w:val="0084797C"/>
    <w:rsid w:val="00850A37"/>
    <w:rsid w:val="00861C33"/>
    <w:rsid w:val="00862624"/>
    <w:rsid w:val="00862712"/>
    <w:rsid w:val="00863658"/>
    <w:rsid w:val="008642F0"/>
    <w:rsid w:val="0086499A"/>
    <w:rsid w:val="00870537"/>
    <w:rsid w:val="00873D7D"/>
    <w:rsid w:val="00875318"/>
    <w:rsid w:val="0087678E"/>
    <w:rsid w:val="008774B1"/>
    <w:rsid w:val="00877AB4"/>
    <w:rsid w:val="008806B2"/>
    <w:rsid w:val="00881B07"/>
    <w:rsid w:val="00882ABF"/>
    <w:rsid w:val="00884059"/>
    <w:rsid w:val="008865AF"/>
    <w:rsid w:val="00886AD9"/>
    <w:rsid w:val="008874DD"/>
    <w:rsid w:val="008879FC"/>
    <w:rsid w:val="0089754B"/>
    <w:rsid w:val="008A4205"/>
    <w:rsid w:val="008A7F09"/>
    <w:rsid w:val="008B099E"/>
    <w:rsid w:val="008B0CB8"/>
    <w:rsid w:val="008B4CDE"/>
    <w:rsid w:val="008B6108"/>
    <w:rsid w:val="008B626C"/>
    <w:rsid w:val="008B6E53"/>
    <w:rsid w:val="008B7A94"/>
    <w:rsid w:val="008C3772"/>
    <w:rsid w:val="008C3F6B"/>
    <w:rsid w:val="008C50F0"/>
    <w:rsid w:val="008C5C98"/>
    <w:rsid w:val="008C6118"/>
    <w:rsid w:val="008D1EDB"/>
    <w:rsid w:val="008D3FD3"/>
    <w:rsid w:val="008D49B6"/>
    <w:rsid w:val="008D4B8B"/>
    <w:rsid w:val="008D6E8E"/>
    <w:rsid w:val="008E0E25"/>
    <w:rsid w:val="008E110D"/>
    <w:rsid w:val="008E14D6"/>
    <w:rsid w:val="008E1CAD"/>
    <w:rsid w:val="008E33CE"/>
    <w:rsid w:val="008E578F"/>
    <w:rsid w:val="008E599E"/>
    <w:rsid w:val="008E6BBF"/>
    <w:rsid w:val="008F0F3B"/>
    <w:rsid w:val="008F5298"/>
    <w:rsid w:val="008F5525"/>
    <w:rsid w:val="00900DDA"/>
    <w:rsid w:val="009025E0"/>
    <w:rsid w:val="0090260C"/>
    <w:rsid w:val="009031D0"/>
    <w:rsid w:val="009032F9"/>
    <w:rsid w:val="009053F4"/>
    <w:rsid w:val="0090586A"/>
    <w:rsid w:val="00906225"/>
    <w:rsid w:val="00907799"/>
    <w:rsid w:val="009125C2"/>
    <w:rsid w:val="00914224"/>
    <w:rsid w:val="00915554"/>
    <w:rsid w:val="00917954"/>
    <w:rsid w:val="00921317"/>
    <w:rsid w:val="00924AFE"/>
    <w:rsid w:val="00927DAC"/>
    <w:rsid w:val="0093005E"/>
    <w:rsid w:val="00930A50"/>
    <w:rsid w:val="00931D2C"/>
    <w:rsid w:val="009356E7"/>
    <w:rsid w:val="0093663C"/>
    <w:rsid w:val="00940F04"/>
    <w:rsid w:val="00945D07"/>
    <w:rsid w:val="00945E73"/>
    <w:rsid w:val="00946FD0"/>
    <w:rsid w:val="009471FE"/>
    <w:rsid w:val="00947CA3"/>
    <w:rsid w:val="00950E95"/>
    <w:rsid w:val="0095289B"/>
    <w:rsid w:val="00953310"/>
    <w:rsid w:val="00956643"/>
    <w:rsid w:val="00957CB9"/>
    <w:rsid w:val="00962400"/>
    <w:rsid w:val="0096398B"/>
    <w:rsid w:val="00964B4B"/>
    <w:rsid w:val="0097142D"/>
    <w:rsid w:val="0097481D"/>
    <w:rsid w:val="00977153"/>
    <w:rsid w:val="00977524"/>
    <w:rsid w:val="00980F9D"/>
    <w:rsid w:val="00990458"/>
    <w:rsid w:val="009939DD"/>
    <w:rsid w:val="00993E07"/>
    <w:rsid w:val="00995424"/>
    <w:rsid w:val="009961F1"/>
    <w:rsid w:val="009970BE"/>
    <w:rsid w:val="00997940"/>
    <w:rsid w:val="009A04BC"/>
    <w:rsid w:val="009A06CB"/>
    <w:rsid w:val="009A1655"/>
    <w:rsid w:val="009A1CB1"/>
    <w:rsid w:val="009A5DB9"/>
    <w:rsid w:val="009A74D9"/>
    <w:rsid w:val="009A7E0F"/>
    <w:rsid w:val="009B18B2"/>
    <w:rsid w:val="009B63A9"/>
    <w:rsid w:val="009C0524"/>
    <w:rsid w:val="009C2262"/>
    <w:rsid w:val="009C23CB"/>
    <w:rsid w:val="009C2A81"/>
    <w:rsid w:val="009C2D09"/>
    <w:rsid w:val="009C5E96"/>
    <w:rsid w:val="009C710F"/>
    <w:rsid w:val="009D2709"/>
    <w:rsid w:val="009D4865"/>
    <w:rsid w:val="009D5660"/>
    <w:rsid w:val="009D5832"/>
    <w:rsid w:val="009D59B5"/>
    <w:rsid w:val="009D7BD0"/>
    <w:rsid w:val="009E2348"/>
    <w:rsid w:val="009E3630"/>
    <w:rsid w:val="009E4B4B"/>
    <w:rsid w:val="009E56C9"/>
    <w:rsid w:val="009E68F6"/>
    <w:rsid w:val="009E7C88"/>
    <w:rsid w:val="009F030F"/>
    <w:rsid w:val="009F13CC"/>
    <w:rsid w:val="00A00190"/>
    <w:rsid w:val="00A00EE2"/>
    <w:rsid w:val="00A025C8"/>
    <w:rsid w:val="00A04ED7"/>
    <w:rsid w:val="00A05A15"/>
    <w:rsid w:val="00A05DB9"/>
    <w:rsid w:val="00A06CBF"/>
    <w:rsid w:val="00A15CFB"/>
    <w:rsid w:val="00A17AFF"/>
    <w:rsid w:val="00A2200D"/>
    <w:rsid w:val="00A23C9A"/>
    <w:rsid w:val="00A24939"/>
    <w:rsid w:val="00A2708C"/>
    <w:rsid w:val="00A317C1"/>
    <w:rsid w:val="00A31EBF"/>
    <w:rsid w:val="00A329C2"/>
    <w:rsid w:val="00A32C66"/>
    <w:rsid w:val="00A33056"/>
    <w:rsid w:val="00A34E24"/>
    <w:rsid w:val="00A364E5"/>
    <w:rsid w:val="00A36E69"/>
    <w:rsid w:val="00A42F0E"/>
    <w:rsid w:val="00A4505E"/>
    <w:rsid w:val="00A46F50"/>
    <w:rsid w:val="00A47A1B"/>
    <w:rsid w:val="00A47CBC"/>
    <w:rsid w:val="00A528A5"/>
    <w:rsid w:val="00A541A4"/>
    <w:rsid w:val="00A56727"/>
    <w:rsid w:val="00A57523"/>
    <w:rsid w:val="00A61CE9"/>
    <w:rsid w:val="00A63C47"/>
    <w:rsid w:val="00A652CB"/>
    <w:rsid w:val="00A721F9"/>
    <w:rsid w:val="00A72896"/>
    <w:rsid w:val="00A73B20"/>
    <w:rsid w:val="00A770DD"/>
    <w:rsid w:val="00A80B3C"/>
    <w:rsid w:val="00A82055"/>
    <w:rsid w:val="00A87E3B"/>
    <w:rsid w:val="00A91B3F"/>
    <w:rsid w:val="00A9522C"/>
    <w:rsid w:val="00AA34D2"/>
    <w:rsid w:val="00AA363F"/>
    <w:rsid w:val="00AA3E4A"/>
    <w:rsid w:val="00AA4002"/>
    <w:rsid w:val="00AA5180"/>
    <w:rsid w:val="00AB4483"/>
    <w:rsid w:val="00AB6245"/>
    <w:rsid w:val="00AB7AA4"/>
    <w:rsid w:val="00AC02BE"/>
    <w:rsid w:val="00AC0CBD"/>
    <w:rsid w:val="00AC2425"/>
    <w:rsid w:val="00AD059F"/>
    <w:rsid w:val="00AD0826"/>
    <w:rsid w:val="00AD0B4A"/>
    <w:rsid w:val="00AD3E4E"/>
    <w:rsid w:val="00AD4124"/>
    <w:rsid w:val="00AD45CB"/>
    <w:rsid w:val="00AD6BE0"/>
    <w:rsid w:val="00AE087F"/>
    <w:rsid w:val="00AE228E"/>
    <w:rsid w:val="00AE6B36"/>
    <w:rsid w:val="00AE7E67"/>
    <w:rsid w:val="00AF36EC"/>
    <w:rsid w:val="00AF4BD8"/>
    <w:rsid w:val="00B06164"/>
    <w:rsid w:val="00B0683F"/>
    <w:rsid w:val="00B071B4"/>
    <w:rsid w:val="00B078AE"/>
    <w:rsid w:val="00B112DB"/>
    <w:rsid w:val="00B112FA"/>
    <w:rsid w:val="00B11597"/>
    <w:rsid w:val="00B12FC3"/>
    <w:rsid w:val="00B135B9"/>
    <w:rsid w:val="00B13910"/>
    <w:rsid w:val="00B201A1"/>
    <w:rsid w:val="00B23EC0"/>
    <w:rsid w:val="00B253F0"/>
    <w:rsid w:val="00B25D03"/>
    <w:rsid w:val="00B271E4"/>
    <w:rsid w:val="00B3024E"/>
    <w:rsid w:val="00B31C01"/>
    <w:rsid w:val="00B327A8"/>
    <w:rsid w:val="00B32837"/>
    <w:rsid w:val="00B33B6A"/>
    <w:rsid w:val="00B34E79"/>
    <w:rsid w:val="00B35D09"/>
    <w:rsid w:val="00B362FB"/>
    <w:rsid w:val="00B40C13"/>
    <w:rsid w:val="00B42906"/>
    <w:rsid w:val="00B4380B"/>
    <w:rsid w:val="00B4562D"/>
    <w:rsid w:val="00B45B0C"/>
    <w:rsid w:val="00B46032"/>
    <w:rsid w:val="00B523D3"/>
    <w:rsid w:val="00B524A9"/>
    <w:rsid w:val="00B52C73"/>
    <w:rsid w:val="00B53009"/>
    <w:rsid w:val="00B547CA"/>
    <w:rsid w:val="00B54AF7"/>
    <w:rsid w:val="00B54C0A"/>
    <w:rsid w:val="00B56578"/>
    <w:rsid w:val="00B60F61"/>
    <w:rsid w:val="00B64671"/>
    <w:rsid w:val="00B651F6"/>
    <w:rsid w:val="00B70FB1"/>
    <w:rsid w:val="00B715F9"/>
    <w:rsid w:val="00B725ED"/>
    <w:rsid w:val="00B73033"/>
    <w:rsid w:val="00B74323"/>
    <w:rsid w:val="00B74C69"/>
    <w:rsid w:val="00B77078"/>
    <w:rsid w:val="00B805B5"/>
    <w:rsid w:val="00B81836"/>
    <w:rsid w:val="00B8200D"/>
    <w:rsid w:val="00B82A15"/>
    <w:rsid w:val="00B84C02"/>
    <w:rsid w:val="00B85362"/>
    <w:rsid w:val="00B90818"/>
    <w:rsid w:val="00B90F21"/>
    <w:rsid w:val="00B93653"/>
    <w:rsid w:val="00B960B2"/>
    <w:rsid w:val="00B96C12"/>
    <w:rsid w:val="00B97912"/>
    <w:rsid w:val="00BA08E8"/>
    <w:rsid w:val="00BA1CA3"/>
    <w:rsid w:val="00BA3208"/>
    <w:rsid w:val="00BA4DDA"/>
    <w:rsid w:val="00BA786A"/>
    <w:rsid w:val="00BA7DB2"/>
    <w:rsid w:val="00BB3C97"/>
    <w:rsid w:val="00BB5536"/>
    <w:rsid w:val="00BB5ECE"/>
    <w:rsid w:val="00BB6746"/>
    <w:rsid w:val="00BB68E3"/>
    <w:rsid w:val="00BB6B3B"/>
    <w:rsid w:val="00BB77C9"/>
    <w:rsid w:val="00BC1244"/>
    <w:rsid w:val="00BC32EB"/>
    <w:rsid w:val="00BC41B1"/>
    <w:rsid w:val="00BC44AA"/>
    <w:rsid w:val="00BD0E85"/>
    <w:rsid w:val="00BD614B"/>
    <w:rsid w:val="00BE0B3E"/>
    <w:rsid w:val="00BE4965"/>
    <w:rsid w:val="00BE5FFD"/>
    <w:rsid w:val="00BE6807"/>
    <w:rsid w:val="00BF14A7"/>
    <w:rsid w:val="00BF1A6E"/>
    <w:rsid w:val="00BF1E40"/>
    <w:rsid w:val="00BF2721"/>
    <w:rsid w:val="00BF4FC3"/>
    <w:rsid w:val="00BF7EBD"/>
    <w:rsid w:val="00C02B54"/>
    <w:rsid w:val="00C02F91"/>
    <w:rsid w:val="00C037FC"/>
    <w:rsid w:val="00C03F85"/>
    <w:rsid w:val="00C057A4"/>
    <w:rsid w:val="00C059D6"/>
    <w:rsid w:val="00C064F9"/>
    <w:rsid w:val="00C12FB2"/>
    <w:rsid w:val="00C14519"/>
    <w:rsid w:val="00C147A2"/>
    <w:rsid w:val="00C154D9"/>
    <w:rsid w:val="00C15719"/>
    <w:rsid w:val="00C164B6"/>
    <w:rsid w:val="00C17DB8"/>
    <w:rsid w:val="00C20E7F"/>
    <w:rsid w:val="00C21407"/>
    <w:rsid w:val="00C23547"/>
    <w:rsid w:val="00C2386D"/>
    <w:rsid w:val="00C24568"/>
    <w:rsid w:val="00C32F84"/>
    <w:rsid w:val="00C330ED"/>
    <w:rsid w:val="00C357AA"/>
    <w:rsid w:val="00C3642D"/>
    <w:rsid w:val="00C4056C"/>
    <w:rsid w:val="00C40E60"/>
    <w:rsid w:val="00C40E7C"/>
    <w:rsid w:val="00C4131A"/>
    <w:rsid w:val="00C41470"/>
    <w:rsid w:val="00C41F12"/>
    <w:rsid w:val="00C43B8E"/>
    <w:rsid w:val="00C4406F"/>
    <w:rsid w:val="00C46114"/>
    <w:rsid w:val="00C46B8A"/>
    <w:rsid w:val="00C47AD6"/>
    <w:rsid w:val="00C47E29"/>
    <w:rsid w:val="00C50017"/>
    <w:rsid w:val="00C50884"/>
    <w:rsid w:val="00C51274"/>
    <w:rsid w:val="00C52B68"/>
    <w:rsid w:val="00C53918"/>
    <w:rsid w:val="00C53AB0"/>
    <w:rsid w:val="00C64750"/>
    <w:rsid w:val="00C648FE"/>
    <w:rsid w:val="00C64B80"/>
    <w:rsid w:val="00C657CA"/>
    <w:rsid w:val="00C65BB5"/>
    <w:rsid w:val="00C66DF2"/>
    <w:rsid w:val="00C672CE"/>
    <w:rsid w:val="00C71227"/>
    <w:rsid w:val="00C801A0"/>
    <w:rsid w:val="00C81C7E"/>
    <w:rsid w:val="00C826AD"/>
    <w:rsid w:val="00C82C22"/>
    <w:rsid w:val="00C841D5"/>
    <w:rsid w:val="00C849C8"/>
    <w:rsid w:val="00C865AA"/>
    <w:rsid w:val="00C8677A"/>
    <w:rsid w:val="00C906AF"/>
    <w:rsid w:val="00C91F74"/>
    <w:rsid w:val="00C92271"/>
    <w:rsid w:val="00C94061"/>
    <w:rsid w:val="00C956A6"/>
    <w:rsid w:val="00C96044"/>
    <w:rsid w:val="00C96336"/>
    <w:rsid w:val="00C974FD"/>
    <w:rsid w:val="00CA0C61"/>
    <w:rsid w:val="00CA5E7A"/>
    <w:rsid w:val="00CA6D92"/>
    <w:rsid w:val="00CA7047"/>
    <w:rsid w:val="00CB14DD"/>
    <w:rsid w:val="00CB17FC"/>
    <w:rsid w:val="00CB1C0A"/>
    <w:rsid w:val="00CB31C1"/>
    <w:rsid w:val="00CB4399"/>
    <w:rsid w:val="00CB4D6A"/>
    <w:rsid w:val="00CC0310"/>
    <w:rsid w:val="00CC1A62"/>
    <w:rsid w:val="00CC1E1A"/>
    <w:rsid w:val="00CC3E9A"/>
    <w:rsid w:val="00CC52C2"/>
    <w:rsid w:val="00CD0AC8"/>
    <w:rsid w:val="00CD3915"/>
    <w:rsid w:val="00CD40D0"/>
    <w:rsid w:val="00CD573B"/>
    <w:rsid w:val="00CE09EF"/>
    <w:rsid w:val="00CE0AD5"/>
    <w:rsid w:val="00CE1275"/>
    <w:rsid w:val="00CE3568"/>
    <w:rsid w:val="00CE36B9"/>
    <w:rsid w:val="00CE6022"/>
    <w:rsid w:val="00CF034C"/>
    <w:rsid w:val="00CF151B"/>
    <w:rsid w:val="00CF2CF9"/>
    <w:rsid w:val="00CF40B7"/>
    <w:rsid w:val="00CF5812"/>
    <w:rsid w:val="00CF6053"/>
    <w:rsid w:val="00D039CF"/>
    <w:rsid w:val="00D0447E"/>
    <w:rsid w:val="00D10E2B"/>
    <w:rsid w:val="00D11BED"/>
    <w:rsid w:val="00D16A72"/>
    <w:rsid w:val="00D21F3D"/>
    <w:rsid w:val="00D21FD5"/>
    <w:rsid w:val="00D21FE0"/>
    <w:rsid w:val="00D221DF"/>
    <w:rsid w:val="00D25A16"/>
    <w:rsid w:val="00D30E89"/>
    <w:rsid w:val="00D31E12"/>
    <w:rsid w:val="00D3332C"/>
    <w:rsid w:val="00D34D1B"/>
    <w:rsid w:val="00D36839"/>
    <w:rsid w:val="00D40D5C"/>
    <w:rsid w:val="00D41D58"/>
    <w:rsid w:val="00D41EE6"/>
    <w:rsid w:val="00D41F93"/>
    <w:rsid w:val="00D42983"/>
    <w:rsid w:val="00D42D73"/>
    <w:rsid w:val="00D434BA"/>
    <w:rsid w:val="00D4472D"/>
    <w:rsid w:val="00D44A88"/>
    <w:rsid w:val="00D479B9"/>
    <w:rsid w:val="00D51580"/>
    <w:rsid w:val="00D5349D"/>
    <w:rsid w:val="00D54C12"/>
    <w:rsid w:val="00D57373"/>
    <w:rsid w:val="00D57D13"/>
    <w:rsid w:val="00D57ED6"/>
    <w:rsid w:val="00D60732"/>
    <w:rsid w:val="00D6153E"/>
    <w:rsid w:val="00D64AFA"/>
    <w:rsid w:val="00D674A1"/>
    <w:rsid w:val="00D71EBB"/>
    <w:rsid w:val="00D74658"/>
    <w:rsid w:val="00D76E1E"/>
    <w:rsid w:val="00D776BF"/>
    <w:rsid w:val="00D81281"/>
    <w:rsid w:val="00D858C1"/>
    <w:rsid w:val="00D859FA"/>
    <w:rsid w:val="00D924FB"/>
    <w:rsid w:val="00D93767"/>
    <w:rsid w:val="00D95CE4"/>
    <w:rsid w:val="00D9754E"/>
    <w:rsid w:val="00DA0118"/>
    <w:rsid w:val="00DA0354"/>
    <w:rsid w:val="00DA1CDF"/>
    <w:rsid w:val="00DA4127"/>
    <w:rsid w:val="00DA4B78"/>
    <w:rsid w:val="00DA6749"/>
    <w:rsid w:val="00DA747B"/>
    <w:rsid w:val="00DB1161"/>
    <w:rsid w:val="00DB3907"/>
    <w:rsid w:val="00DB3E2F"/>
    <w:rsid w:val="00DB4F25"/>
    <w:rsid w:val="00DB59C0"/>
    <w:rsid w:val="00DB7BF5"/>
    <w:rsid w:val="00DC2F07"/>
    <w:rsid w:val="00DD0EB8"/>
    <w:rsid w:val="00DD1DED"/>
    <w:rsid w:val="00DD21FE"/>
    <w:rsid w:val="00DD27B8"/>
    <w:rsid w:val="00DD281E"/>
    <w:rsid w:val="00DD34A5"/>
    <w:rsid w:val="00DD3DB8"/>
    <w:rsid w:val="00DD3E45"/>
    <w:rsid w:val="00DD528A"/>
    <w:rsid w:val="00DD54B3"/>
    <w:rsid w:val="00DD559D"/>
    <w:rsid w:val="00DD66CA"/>
    <w:rsid w:val="00DE49D8"/>
    <w:rsid w:val="00DF056E"/>
    <w:rsid w:val="00DF0961"/>
    <w:rsid w:val="00DF28AA"/>
    <w:rsid w:val="00DF2D77"/>
    <w:rsid w:val="00DF50C9"/>
    <w:rsid w:val="00DF5E3B"/>
    <w:rsid w:val="00DF606E"/>
    <w:rsid w:val="00DF7819"/>
    <w:rsid w:val="00E007CF"/>
    <w:rsid w:val="00E0194B"/>
    <w:rsid w:val="00E02E8C"/>
    <w:rsid w:val="00E02F82"/>
    <w:rsid w:val="00E07D9D"/>
    <w:rsid w:val="00E11D97"/>
    <w:rsid w:val="00E12103"/>
    <w:rsid w:val="00E14350"/>
    <w:rsid w:val="00E15358"/>
    <w:rsid w:val="00E15493"/>
    <w:rsid w:val="00E15694"/>
    <w:rsid w:val="00E164F0"/>
    <w:rsid w:val="00E20BDA"/>
    <w:rsid w:val="00E2374E"/>
    <w:rsid w:val="00E2693E"/>
    <w:rsid w:val="00E309CB"/>
    <w:rsid w:val="00E30B0F"/>
    <w:rsid w:val="00E30DCD"/>
    <w:rsid w:val="00E3219A"/>
    <w:rsid w:val="00E321DA"/>
    <w:rsid w:val="00E32E64"/>
    <w:rsid w:val="00E34957"/>
    <w:rsid w:val="00E3633C"/>
    <w:rsid w:val="00E40890"/>
    <w:rsid w:val="00E414E1"/>
    <w:rsid w:val="00E446B1"/>
    <w:rsid w:val="00E4633D"/>
    <w:rsid w:val="00E47CA6"/>
    <w:rsid w:val="00E51ED6"/>
    <w:rsid w:val="00E52701"/>
    <w:rsid w:val="00E537FF"/>
    <w:rsid w:val="00E538A2"/>
    <w:rsid w:val="00E53B66"/>
    <w:rsid w:val="00E54629"/>
    <w:rsid w:val="00E602EA"/>
    <w:rsid w:val="00E66410"/>
    <w:rsid w:val="00E6692D"/>
    <w:rsid w:val="00E718CE"/>
    <w:rsid w:val="00E71D58"/>
    <w:rsid w:val="00E724E2"/>
    <w:rsid w:val="00E728C4"/>
    <w:rsid w:val="00E72E07"/>
    <w:rsid w:val="00E741B2"/>
    <w:rsid w:val="00E749D7"/>
    <w:rsid w:val="00E80753"/>
    <w:rsid w:val="00E80A88"/>
    <w:rsid w:val="00E813E2"/>
    <w:rsid w:val="00E84F4A"/>
    <w:rsid w:val="00E90ACA"/>
    <w:rsid w:val="00E965D7"/>
    <w:rsid w:val="00E96996"/>
    <w:rsid w:val="00E96B0D"/>
    <w:rsid w:val="00EA2134"/>
    <w:rsid w:val="00EA26F6"/>
    <w:rsid w:val="00EA2DF6"/>
    <w:rsid w:val="00EA3DB8"/>
    <w:rsid w:val="00EA4A85"/>
    <w:rsid w:val="00EA51F1"/>
    <w:rsid w:val="00EA5431"/>
    <w:rsid w:val="00EA59D4"/>
    <w:rsid w:val="00EA77A7"/>
    <w:rsid w:val="00EA79A1"/>
    <w:rsid w:val="00EB158E"/>
    <w:rsid w:val="00EC007F"/>
    <w:rsid w:val="00EC1FD7"/>
    <w:rsid w:val="00EC4109"/>
    <w:rsid w:val="00EC74B3"/>
    <w:rsid w:val="00EC7619"/>
    <w:rsid w:val="00ED050C"/>
    <w:rsid w:val="00ED0A6B"/>
    <w:rsid w:val="00ED13D8"/>
    <w:rsid w:val="00ED1BC0"/>
    <w:rsid w:val="00ED21B9"/>
    <w:rsid w:val="00ED35B2"/>
    <w:rsid w:val="00ED4312"/>
    <w:rsid w:val="00ED69E1"/>
    <w:rsid w:val="00EE4AAC"/>
    <w:rsid w:val="00EE5F4B"/>
    <w:rsid w:val="00EE79CC"/>
    <w:rsid w:val="00EF1516"/>
    <w:rsid w:val="00EF292F"/>
    <w:rsid w:val="00EF2A05"/>
    <w:rsid w:val="00EF32A0"/>
    <w:rsid w:val="00EF36E9"/>
    <w:rsid w:val="00EF66A6"/>
    <w:rsid w:val="00F00AA8"/>
    <w:rsid w:val="00F00E33"/>
    <w:rsid w:val="00F01332"/>
    <w:rsid w:val="00F01793"/>
    <w:rsid w:val="00F01EA6"/>
    <w:rsid w:val="00F04CBF"/>
    <w:rsid w:val="00F04F91"/>
    <w:rsid w:val="00F06222"/>
    <w:rsid w:val="00F0675F"/>
    <w:rsid w:val="00F07159"/>
    <w:rsid w:val="00F11B69"/>
    <w:rsid w:val="00F122DA"/>
    <w:rsid w:val="00F13109"/>
    <w:rsid w:val="00F15EB1"/>
    <w:rsid w:val="00F17051"/>
    <w:rsid w:val="00F2176E"/>
    <w:rsid w:val="00F26258"/>
    <w:rsid w:val="00F27D23"/>
    <w:rsid w:val="00F31B17"/>
    <w:rsid w:val="00F330E8"/>
    <w:rsid w:val="00F3729F"/>
    <w:rsid w:val="00F37847"/>
    <w:rsid w:val="00F41F7D"/>
    <w:rsid w:val="00F42DE2"/>
    <w:rsid w:val="00F46DD9"/>
    <w:rsid w:val="00F51823"/>
    <w:rsid w:val="00F52779"/>
    <w:rsid w:val="00F5397D"/>
    <w:rsid w:val="00F54A13"/>
    <w:rsid w:val="00F6005B"/>
    <w:rsid w:val="00F60B66"/>
    <w:rsid w:val="00F60EA0"/>
    <w:rsid w:val="00F638FE"/>
    <w:rsid w:val="00F70819"/>
    <w:rsid w:val="00F75499"/>
    <w:rsid w:val="00F826FA"/>
    <w:rsid w:val="00F83442"/>
    <w:rsid w:val="00F8531A"/>
    <w:rsid w:val="00F8551A"/>
    <w:rsid w:val="00F86520"/>
    <w:rsid w:val="00F86BD5"/>
    <w:rsid w:val="00F91521"/>
    <w:rsid w:val="00F93022"/>
    <w:rsid w:val="00F93CF5"/>
    <w:rsid w:val="00F946FF"/>
    <w:rsid w:val="00F969F6"/>
    <w:rsid w:val="00F96F6A"/>
    <w:rsid w:val="00FA0663"/>
    <w:rsid w:val="00FA1F23"/>
    <w:rsid w:val="00FA73DF"/>
    <w:rsid w:val="00FB07D8"/>
    <w:rsid w:val="00FB2A37"/>
    <w:rsid w:val="00FB3FFC"/>
    <w:rsid w:val="00FB5C3D"/>
    <w:rsid w:val="00FB6684"/>
    <w:rsid w:val="00FB78A6"/>
    <w:rsid w:val="00FB7C49"/>
    <w:rsid w:val="00FC2218"/>
    <w:rsid w:val="00FC40C0"/>
    <w:rsid w:val="00FC5D92"/>
    <w:rsid w:val="00FD0A22"/>
    <w:rsid w:val="00FD30F7"/>
    <w:rsid w:val="00FD5FBE"/>
    <w:rsid w:val="00FE0170"/>
    <w:rsid w:val="00FE1562"/>
    <w:rsid w:val="00FE1BFC"/>
    <w:rsid w:val="00FE37B5"/>
    <w:rsid w:val="00FE4C6D"/>
    <w:rsid w:val="00FE4F2C"/>
    <w:rsid w:val="00FE6339"/>
    <w:rsid w:val="00FE7A1B"/>
    <w:rsid w:val="00FF18E5"/>
    <w:rsid w:val="00FF1D6C"/>
    <w:rsid w:val="00FF378A"/>
    <w:rsid w:val="00FF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5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50017"/>
    <w:pPr>
      <w:jc w:val="center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50017"/>
    <w:rPr>
      <w:rFonts w:ascii="ＭＳ 明朝" w:eastAsia="ＭＳ 明朝" w:hAnsi="Century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50017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50017"/>
    <w:rPr>
      <w:rFonts w:ascii="ＭＳ 明朝" w:eastAsia="ＭＳ 明朝" w:hAnsi="Century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607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07F7D"/>
  </w:style>
  <w:style w:type="paragraph" w:styleId="a9">
    <w:name w:val="footer"/>
    <w:basedOn w:val="a"/>
    <w:link w:val="aa"/>
    <w:uiPriority w:val="99"/>
    <w:semiHidden/>
    <w:unhideWhenUsed/>
    <w:rsid w:val="00607F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07F7D"/>
  </w:style>
  <w:style w:type="table" w:styleId="ab">
    <w:name w:val="Table Grid"/>
    <w:basedOn w:val="a1"/>
    <w:uiPriority w:val="59"/>
    <w:rsid w:val="00F853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A3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BAE0-F212-4A52-B9A2-FDA84FD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8423</dc:creator>
  <cp:keywords/>
  <dc:description/>
  <cp:lastModifiedBy>8030421</cp:lastModifiedBy>
  <cp:revision>26</cp:revision>
  <cp:lastPrinted>2010-02-19T00:45:00Z</cp:lastPrinted>
  <dcterms:created xsi:type="dcterms:W3CDTF">2009-01-29T05:13:00Z</dcterms:created>
  <dcterms:modified xsi:type="dcterms:W3CDTF">2010-02-19T01:25:00Z</dcterms:modified>
</cp:coreProperties>
</file>